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7AAD" w14:textId="77777777" w:rsidR="00891222" w:rsidRDefault="00891222">
      <w:pPr>
        <w:rPr>
          <w:rFonts w:ascii="Calibri" w:eastAsia="Calibri" w:hAnsi="Calibri" w:cs="Calibri"/>
          <w:b/>
          <w:sz w:val="28"/>
          <w:szCs w:val="28"/>
        </w:rPr>
      </w:pPr>
    </w:p>
    <w:p w14:paraId="6D3A18CE" w14:textId="11F54B7F" w:rsidR="00DC0D1B" w:rsidRDefault="00226081" w:rsidP="00DC0D1B">
      <w:pPr>
        <w:rPr>
          <w:rFonts w:ascii="Calibri" w:eastAsia="Calibri" w:hAnsi="Calibri" w:cs="Calibri"/>
          <w:b/>
          <w:sz w:val="28"/>
          <w:szCs w:val="28"/>
        </w:rPr>
      </w:pPr>
      <w:bookmarkStart w:id="0" w:name="1fob9te" w:colFirst="0" w:colLast="0"/>
      <w:bookmarkStart w:id="1" w:name="3znysh7" w:colFirst="0" w:colLast="0"/>
      <w:bookmarkEnd w:id="0"/>
      <w:bookmarkEnd w:id="1"/>
      <w:r>
        <w:rPr>
          <w:rFonts w:ascii="Calibri" w:eastAsia="Calibri" w:hAnsi="Calibri" w:cs="Calibri"/>
          <w:b/>
          <w:sz w:val="28"/>
          <w:szCs w:val="28"/>
        </w:rPr>
        <w:t xml:space="preserve">Austausch mit Herstellern: </w:t>
      </w:r>
      <w:r w:rsidR="00E76464">
        <w:rPr>
          <w:rFonts w:ascii="Calibri" w:eastAsia="Calibri" w:hAnsi="Calibri" w:cs="Calibri"/>
          <w:b/>
          <w:sz w:val="28"/>
          <w:szCs w:val="28"/>
        </w:rPr>
        <w:t xml:space="preserve">CPN </w:t>
      </w:r>
      <w:r w:rsidR="006247C6">
        <w:rPr>
          <w:rFonts w:ascii="Calibri" w:eastAsia="Calibri" w:hAnsi="Calibri" w:cs="Calibri"/>
          <w:b/>
          <w:sz w:val="28"/>
          <w:szCs w:val="28"/>
        </w:rPr>
        <w:t>lädt zum Stammtisch nach Salzburg ein</w:t>
      </w:r>
    </w:p>
    <w:p w14:paraId="08DDC9DF" w14:textId="77777777" w:rsidR="00DC0D1B" w:rsidRPr="00425C3B" w:rsidRDefault="00DC0D1B" w:rsidP="00DC0D1B">
      <w:pPr>
        <w:rPr>
          <w:rFonts w:ascii="Calibri" w:eastAsia="Calibri" w:hAnsi="Calibri" w:cs="Calibri"/>
          <w:i/>
        </w:rPr>
      </w:pPr>
    </w:p>
    <w:p w14:paraId="300270E9" w14:textId="097BEC23" w:rsidR="003035C2" w:rsidRPr="00DD0923" w:rsidRDefault="00E96941" w:rsidP="0023342E">
      <w:pPr>
        <w:spacing w:after="120" w:line="360" w:lineRule="auto"/>
        <w:jc w:val="both"/>
        <w:rPr>
          <w:rFonts w:asciiTheme="majorHAnsi" w:eastAsia="Calibri" w:hAnsiTheme="majorHAnsi" w:cstheme="majorHAnsi"/>
          <w:lang w:val="de-AT"/>
        </w:rPr>
      </w:pPr>
      <w:r w:rsidRPr="00DD0923">
        <w:rPr>
          <w:rFonts w:asciiTheme="majorHAnsi" w:eastAsia="Calibri" w:hAnsiTheme="majorHAnsi" w:cstheme="majorHAnsi"/>
          <w:lang w:val="de-AT"/>
        </w:rPr>
        <w:t>Mit dem Event bietet</w:t>
      </w:r>
      <w:r w:rsidR="00226081" w:rsidRPr="00DD0923">
        <w:rPr>
          <w:rFonts w:asciiTheme="majorHAnsi" w:eastAsia="Calibri" w:hAnsiTheme="majorHAnsi" w:cstheme="majorHAnsi"/>
          <w:lang w:val="de-AT"/>
        </w:rPr>
        <w:t xml:space="preserve"> </w:t>
      </w:r>
      <w:r w:rsidRPr="00DD0923">
        <w:rPr>
          <w:rFonts w:asciiTheme="majorHAnsi" w:eastAsia="Calibri" w:hAnsiTheme="majorHAnsi" w:cstheme="majorHAnsi"/>
          <w:lang w:val="de-AT"/>
        </w:rPr>
        <w:t xml:space="preserve">CPN </w:t>
      </w:r>
      <w:r w:rsidR="00BA5152" w:rsidRPr="00DD0923">
        <w:rPr>
          <w:rFonts w:asciiTheme="majorHAnsi" w:eastAsia="Calibri" w:hAnsiTheme="majorHAnsi" w:cstheme="majorHAnsi"/>
          <w:lang w:val="de-AT"/>
        </w:rPr>
        <w:t xml:space="preserve">österreichischen </w:t>
      </w:r>
      <w:r w:rsidR="00A94679" w:rsidRPr="00DD0923">
        <w:rPr>
          <w:rFonts w:asciiTheme="majorHAnsi" w:eastAsia="Calibri" w:hAnsiTheme="majorHAnsi" w:cstheme="majorHAnsi"/>
          <w:lang w:val="de-AT"/>
        </w:rPr>
        <w:t xml:space="preserve">Mitgliedern </w:t>
      </w:r>
      <w:r w:rsidR="00226081" w:rsidRPr="00DD0923">
        <w:rPr>
          <w:rFonts w:asciiTheme="majorHAnsi" w:eastAsia="Calibri" w:hAnsiTheme="majorHAnsi" w:cstheme="majorHAnsi"/>
          <w:lang w:val="de-AT"/>
        </w:rPr>
        <w:t>eine Plattform für neue Partnerschaften und konkrete Geschäftsmöglichkeiten</w:t>
      </w:r>
    </w:p>
    <w:p w14:paraId="242EFE5F" w14:textId="0A5E0747" w:rsidR="00A94679" w:rsidRPr="00DD0923" w:rsidRDefault="00E76464" w:rsidP="006247C6">
      <w:pPr>
        <w:spacing w:after="120" w:line="360" w:lineRule="auto"/>
        <w:jc w:val="both"/>
        <w:rPr>
          <w:rFonts w:asciiTheme="majorHAnsi" w:eastAsia="Calibri" w:hAnsiTheme="majorHAnsi" w:cstheme="majorHAnsi"/>
          <w:lang w:val="de-AT"/>
        </w:rPr>
      </w:pPr>
      <w:r w:rsidRPr="00DD0923">
        <w:rPr>
          <w:rFonts w:asciiTheme="majorHAnsi" w:eastAsia="Calibri" w:hAnsiTheme="majorHAnsi" w:cstheme="majorHAnsi"/>
        </w:rPr>
        <w:t>Hamburg, Eisenstadt</w:t>
      </w:r>
      <w:r w:rsidR="00DC0D1B" w:rsidRPr="00DD0923">
        <w:rPr>
          <w:rFonts w:asciiTheme="majorHAnsi" w:eastAsia="Calibri" w:hAnsiTheme="majorHAnsi" w:cstheme="majorHAnsi"/>
        </w:rPr>
        <w:t>,</w:t>
      </w:r>
      <w:r w:rsidR="001C09E3" w:rsidRPr="00DD0923">
        <w:rPr>
          <w:rFonts w:asciiTheme="majorHAnsi" w:eastAsia="Calibri" w:hAnsiTheme="majorHAnsi" w:cstheme="majorHAnsi"/>
        </w:rPr>
        <w:t xml:space="preserve"> im </w:t>
      </w:r>
      <w:r w:rsidR="0066002E" w:rsidRPr="00DD0923">
        <w:rPr>
          <w:rFonts w:asciiTheme="majorHAnsi" w:eastAsia="Calibri" w:hAnsiTheme="majorHAnsi" w:cstheme="majorHAnsi"/>
        </w:rPr>
        <w:t>April</w:t>
      </w:r>
      <w:r w:rsidR="000B1ABA" w:rsidRPr="00DD0923">
        <w:rPr>
          <w:rFonts w:asciiTheme="majorHAnsi" w:eastAsia="Calibri" w:hAnsiTheme="majorHAnsi" w:cstheme="majorHAnsi"/>
        </w:rPr>
        <w:t xml:space="preserve"> 20</w:t>
      </w:r>
      <w:r w:rsidR="0021650A" w:rsidRPr="00DD0923">
        <w:rPr>
          <w:rFonts w:asciiTheme="majorHAnsi" w:eastAsia="Calibri" w:hAnsiTheme="majorHAnsi" w:cstheme="majorHAnsi"/>
        </w:rPr>
        <w:t>26</w:t>
      </w:r>
      <w:r w:rsidR="001C09E3" w:rsidRPr="00DD0923">
        <w:rPr>
          <w:rFonts w:asciiTheme="majorHAnsi" w:eastAsia="Arial" w:hAnsiTheme="majorHAnsi" w:cstheme="majorHAnsi"/>
        </w:rPr>
        <w:t xml:space="preserve"> </w:t>
      </w:r>
      <w:r w:rsidR="005B17A1" w:rsidRPr="00DD0923">
        <w:rPr>
          <w:rFonts w:asciiTheme="majorHAnsi" w:eastAsia="Calibri" w:hAnsiTheme="majorHAnsi" w:cstheme="majorHAnsi"/>
        </w:rPr>
        <w:t>–</w:t>
      </w:r>
      <w:r w:rsidR="00226081" w:rsidRPr="00DD0923">
        <w:rPr>
          <w:rFonts w:asciiTheme="majorHAnsi" w:eastAsia="Calibri" w:hAnsiTheme="majorHAnsi" w:cstheme="majorHAnsi"/>
          <w:lang w:val="de-AT"/>
        </w:rPr>
        <w:t xml:space="preserve"> </w:t>
      </w:r>
      <w:r w:rsidR="006247C6" w:rsidRPr="00DD0923">
        <w:rPr>
          <w:rFonts w:asciiTheme="majorHAnsi" w:eastAsia="Calibri" w:hAnsiTheme="majorHAnsi" w:cstheme="majorHAnsi"/>
          <w:lang w:val="de-AT"/>
        </w:rPr>
        <w:t xml:space="preserve"> </w:t>
      </w:r>
      <w:r w:rsidR="00226081" w:rsidRPr="00DD0923">
        <w:rPr>
          <w:rFonts w:asciiTheme="majorHAnsi" w:eastAsia="Calibri" w:hAnsiTheme="majorHAnsi" w:cstheme="majorHAnsi"/>
          <w:lang w:val="de-AT"/>
        </w:rPr>
        <w:t xml:space="preserve">Das </w:t>
      </w:r>
      <w:r w:rsidR="00A94679" w:rsidRPr="00DD0923">
        <w:rPr>
          <w:rFonts w:asciiTheme="majorHAnsi" w:eastAsia="Calibri" w:hAnsiTheme="majorHAnsi" w:cstheme="majorHAnsi"/>
          <w:lang w:val="de-AT"/>
        </w:rPr>
        <w:t>IT-</w:t>
      </w:r>
      <w:r w:rsidR="00226081" w:rsidRPr="00DD0923">
        <w:rPr>
          <w:rFonts w:asciiTheme="majorHAnsi" w:eastAsia="Calibri" w:hAnsiTheme="majorHAnsi" w:cstheme="majorHAnsi"/>
          <w:lang w:val="de-AT"/>
        </w:rPr>
        <w:t xml:space="preserve">Netzwerk </w:t>
      </w:r>
      <w:r w:rsidR="00A94679" w:rsidRPr="00DD0923">
        <w:rPr>
          <w:rFonts w:asciiTheme="majorHAnsi" w:eastAsia="Calibri" w:hAnsiTheme="majorHAnsi" w:cstheme="majorHAnsi"/>
          <w:lang w:val="de-AT"/>
        </w:rPr>
        <w:t xml:space="preserve">CPN </w:t>
      </w:r>
      <w:r w:rsidR="00226081" w:rsidRPr="00DD0923">
        <w:rPr>
          <w:rFonts w:asciiTheme="majorHAnsi" w:eastAsia="Calibri" w:hAnsiTheme="majorHAnsi" w:cstheme="majorHAnsi"/>
          <w:lang w:val="de-AT"/>
        </w:rPr>
        <w:t xml:space="preserve">baut seine Präsenz in Österreich weiter aus und </w:t>
      </w:r>
      <w:r w:rsidR="006247C6" w:rsidRPr="00DD0923">
        <w:rPr>
          <w:rFonts w:asciiTheme="majorHAnsi" w:eastAsia="Calibri" w:hAnsiTheme="majorHAnsi" w:cstheme="majorHAnsi"/>
          <w:lang w:val="de-AT"/>
        </w:rPr>
        <w:t xml:space="preserve">lädt am </w:t>
      </w:r>
      <w:r w:rsidR="006247C6" w:rsidRPr="00DD0923">
        <w:rPr>
          <w:rFonts w:asciiTheme="majorHAnsi" w:eastAsia="Calibri" w:hAnsiTheme="majorHAnsi" w:cstheme="majorHAnsi"/>
          <w:bCs/>
          <w:lang w:val="de-AT"/>
        </w:rPr>
        <w:t>27. Mai</w:t>
      </w:r>
      <w:r w:rsidR="006247C6" w:rsidRPr="00DD0923">
        <w:rPr>
          <w:rFonts w:asciiTheme="majorHAnsi" w:eastAsia="Calibri" w:hAnsiTheme="majorHAnsi" w:cstheme="majorHAnsi"/>
          <w:lang w:val="de-AT"/>
        </w:rPr>
        <w:t xml:space="preserve"> zum ersten </w:t>
      </w:r>
      <w:r w:rsidR="006247C6" w:rsidRPr="00DD0923">
        <w:rPr>
          <w:rFonts w:asciiTheme="majorHAnsi" w:eastAsia="Calibri" w:hAnsiTheme="majorHAnsi" w:cstheme="majorHAnsi"/>
          <w:bCs/>
          <w:lang w:val="de-AT"/>
        </w:rPr>
        <w:t>CPN-Stammtisch</w:t>
      </w:r>
      <w:r w:rsidR="006247C6" w:rsidRPr="00DD0923">
        <w:rPr>
          <w:rFonts w:asciiTheme="majorHAnsi" w:eastAsia="Calibri" w:hAnsiTheme="majorHAnsi" w:cstheme="majorHAnsi"/>
          <w:lang w:val="de-AT"/>
        </w:rPr>
        <w:t xml:space="preserve"> in Salzburg</w:t>
      </w:r>
      <w:r w:rsidR="00A94679" w:rsidRPr="00DD0923">
        <w:rPr>
          <w:rFonts w:asciiTheme="majorHAnsi" w:eastAsia="Calibri" w:hAnsiTheme="majorHAnsi" w:cstheme="majorHAnsi"/>
          <w:lang w:val="de-AT"/>
        </w:rPr>
        <w:t xml:space="preserve"> ein</w:t>
      </w:r>
      <w:r w:rsidR="006247C6" w:rsidRPr="00DD0923">
        <w:rPr>
          <w:rFonts w:asciiTheme="majorHAnsi" w:eastAsia="Calibri" w:hAnsiTheme="majorHAnsi" w:cstheme="majorHAnsi"/>
          <w:lang w:val="de-AT"/>
        </w:rPr>
        <w:t>.</w:t>
      </w:r>
      <w:r w:rsidR="00BA5152" w:rsidRPr="00DD0923">
        <w:rPr>
          <w:rFonts w:asciiTheme="majorHAnsi" w:eastAsia="Calibri" w:hAnsiTheme="majorHAnsi" w:cstheme="majorHAnsi"/>
          <w:lang w:val="de-AT"/>
        </w:rPr>
        <w:t xml:space="preserve"> Im gemütlichen Ambiente des </w:t>
      </w:r>
      <w:proofErr w:type="spellStart"/>
      <w:r w:rsidR="00BA5152" w:rsidRPr="00DD0923">
        <w:rPr>
          <w:rFonts w:asciiTheme="majorHAnsi" w:eastAsia="Calibri" w:hAnsiTheme="majorHAnsi" w:cstheme="majorHAnsi"/>
          <w:lang w:val="de-AT"/>
        </w:rPr>
        <w:t>Fuxn</w:t>
      </w:r>
      <w:proofErr w:type="spellEnd"/>
      <w:r w:rsidR="00BA5152" w:rsidRPr="00DD0923">
        <w:rPr>
          <w:rFonts w:asciiTheme="majorHAnsi" w:eastAsia="Calibri" w:hAnsiTheme="majorHAnsi" w:cstheme="majorHAnsi"/>
          <w:lang w:val="de-AT"/>
        </w:rPr>
        <w:t xml:space="preserve"> treffen</w:t>
      </w:r>
      <w:r w:rsidR="006247C6" w:rsidRPr="00DD0923">
        <w:rPr>
          <w:rFonts w:asciiTheme="majorHAnsi" w:eastAsia="Calibri" w:hAnsiTheme="majorHAnsi" w:cstheme="majorHAnsi"/>
          <w:lang w:val="de-AT"/>
        </w:rPr>
        <w:t xml:space="preserve"> IT-Dienstleister, Systemhäuser und </w:t>
      </w:r>
      <w:r w:rsidR="00BA5152" w:rsidRPr="00DD0923">
        <w:rPr>
          <w:rFonts w:asciiTheme="majorHAnsi" w:eastAsia="Calibri" w:hAnsiTheme="majorHAnsi" w:cstheme="majorHAnsi"/>
          <w:lang w:val="de-AT"/>
        </w:rPr>
        <w:t xml:space="preserve">Dienstleister </w:t>
      </w:r>
      <w:r w:rsidR="006247C6" w:rsidRPr="00DD0923">
        <w:rPr>
          <w:rFonts w:asciiTheme="majorHAnsi" w:eastAsia="Calibri" w:hAnsiTheme="majorHAnsi" w:cstheme="majorHAnsi"/>
          <w:lang w:val="de-AT"/>
        </w:rPr>
        <w:t>führende Hersteller und Distributoren</w:t>
      </w:r>
      <w:r w:rsidR="00BA5152" w:rsidRPr="00DD0923">
        <w:rPr>
          <w:rFonts w:asciiTheme="majorHAnsi" w:eastAsia="Calibri" w:hAnsiTheme="majorHAnsi" w:cstheme="majorHAnsi"/>
          <w:lang w:val="de-AT"/>
        </w:rPr>
        <w:t xml:space="preserve"> </w:t>
      </w:r>
      <w:r w:rsidR="006247C6" w:rsidRPr="00DD0923">
        <w:rPr>
          <w:rFonts w:asciiTheme="majorHAnsi" w:eastAsia="Calibri" w:hAnsiTheme="majorHAnsi" w:cstheme="majorHAnsi"/>
          <w:lang w:val="de-AT"/>
        </w:rPr>
        <w:t>– praxisnah, unkompliziert und auf Augenhöhe.</w:t>
      </w:r>
    </w:p>
    <w:p w14:paraId="5F33C795" w14:textId="07B88A5A" w:rsidR="006247C6" w:rsidRPr="00DD0923" w:rsidRDefault="00A94679" w:rsidP="006247C6">
      <w:pPr>
        <w:spacing w:after="120" w:line="360" w:lineRule="auto"/>
        <w:jc w:val="both"/>
        <w:rPr>
          <w:rFonts w:asciiTheme="majorHAnsi" w:eastAsia="Calibri" w:hAnsiTheme="majorHAnsi" w:cstheme="majorHAnsi"/>
          <w:lang w:val="de-AT"/>
        </w:rPr>
      </w:pPr>
      <w:r w:rsidRPr="00DD0923">
        <w:rPr>
          <w:rFonts w:asciiTheme="majorHAnsi" w:eastAsia="Calibri" w:hAnsiTheme="majorHAnsi" w:cstheme="majorHAnsi"/>
          <w:lang w:val="de-AT"/>
        </w:rPr>
        <w:t>„</w:t>
      </w:r>
      <w:r w:rsidR="00E96941" w:rsidRPr="00DD0923">
        <w:rPr>
          <w:rFonts w:asciiTheme="majorHAnsi" w:eastAsia="Calibri" w:hAnsiTheme="majorHAnsi" w:cstheme="majorHAnsi"/>
          <w:lang w:val="de-AT"/>
        </w:rPr>
        <w:t>Angesichts</w:t>
      </w:r>
      <w:r w:rsidR="006247C6" w:rsidRPr="00DD0923">
        <w:rPr>
          <w:rFonts w:asciiTheme="majorHAnsi" w:eastAsia="Calibri" w:hAnsiTheme="majorHAnsi" w:cstheme="majorHAnsi"/>
          <w:lang w:val="de-AT"/>
        </w:rPr>
        <w:t xml:space="preserve"> zunehmender Cyberbedrohungen und komplexer IT-Landschaften braucht es </w:t>
      </w:r>
      <w:r w:rsidR="006A78F6" w:rsidRPr="00DD0923">
        <w:rPr>
          <w:rFonts w:asciiTheme="majorHAnsi" w:eastAsia="Calibri" w:hAnsiTheme="majorHAnsi" w:cstheme="majorHAnsi"/>
          <w:lang w:val="de-AT"/>
        </w:rPr>
        <w:t xml:space="preserve">den </w:t>
      </w:r>
      <w:r w:rsidR="006247C6" w:rsidRPr="00DD0923">
        <w:rPr>
          <w:rFonts w:asciiTheme="majorHAnsi" w:eastAsia="Calibri" w:hAnsiTheme="majorHAnsi" w:cstheme="majorHAnsi"/>
          <w:lang w:val="de-AT"/>
        </w:rPr>
        <w:t>direkten Austausch und starke Partnerschaften</w:t>
      </w:r>
      <w:r w:rsidR="006A78F6" w:rsidRPr="00DD0923">
        <w:rPr>
          <w:rFonts w:asciiTheme="majorHAnsi" w:eastAsia="Calibri" w:hAnsiTheme="majorHAnsi" w:cstheme="majorHAnsi"/>
          <w:lang w:val="de-AT"/>
        </w:rPr>
        <w:t xml:space="preserve"> umso mehr</w:t>
      </w:r>
      <w:r w:rsidR="006247C6" w:rsidRPr="00DD0923">
        <w:rPr>
          <w:rFonts w:asciiTheme="majorHAnsi" w:eastAsia="Calibri" w:hAnsiTheme="majorHAnsi" w:cstheme="majorHAnsi"/>
          <w:lang w:val="de-AT"/>
        </w:rPr>
        <w:t>. Unsere Stammtische schaffen genau diesen Raum – persönlich, effizient und mit echtem Mehrwert für alle Beteiligten</w:t>
      </w:r>
      <w:r w:rsidR="006A78F6" w:rsidRPr="00DD0923">
        <w:rPr>
          <w:rFonts w:asciiTheme="majorHAnsi" w:eastAsia="Calibri" w:hAnsiTheme="majorHAnsi" w:cstheme="majorHAnsi"/>
          <w:lang w:val="de-AT"/>
        </w:rPr>
        <w:t xml:space="preserve">. </w:t>
      </w:r>
      <w:r w:rsidR="00BA5152" w:rsidRPr="00DD0923">
        <w:rPr>
          <w:rFonts w:asciiTheme="majorHAnsi" w:eastAsia="Calibri" w:hAnsiTheme="majorHAnsi" w:cstheme="majorHAnsi"/>
          <w:lang w:val="de-AT"/>
        </w:rPr>
        <w:t>In entspannter Atmosphäre</w:t>
      </w:r>
      <w:r w:rsidR="006A78F6" w:rsidRPr="00DD0923">
        <w:rPr>
          <w:rFonts w:asciiTheme="majorHAnsi" w:eastAsia="Calibri" w:hAnsiTheme="majorHAnsi" w:cstheme="majorHAnsi"/>
          <w:lang w:val="de-AT"/>
        </w:rPr>
        <w:t xml:space="preserve"> können </w:t>
      </w:r>
      <w:r w:rsidR="0023342E">
        <w:rPr>
          <w:rFonts w:asciiTheme="majorHAnsi" w:eastAsia="Calibri" w:hAnsiTheme="majorHAnsi" w:cstheme="majorHAnsi"/>
          <w:lang w:val="de-AT"/>
        </w:rPr>
        <w:t>Interessierte</w:t>
      </w:r>
      <w:r w:rsidR="00BA5152" w:rsidRPr="00DD0923">
        <w:rPr>
          <w:rFonts w:asciiTheme="majorHAnsi" w:eastAsia="Calibri" w:hAnsiTheme="majorHAnsi" w:cstheme="majorHAnsi"/>
          <w:lang w:val="de-AT"/>
        </w:rPr>
        <w:t xml:space="preserve"> ihre Frag</w:t>
      </w:r>
      <w:r w:rsidR="00DD0923" w:rsidRPr="00DD0923">
        <w:rPr>
          <w:rFonts w:asciiTheme="majorHAnsi" w:eastAsia="Calibri" w:hAnsiTheme="majorHAnsi" w:cstheme="majorHAnsi"/>
          <w:lang w:val="de-AT"/>
        </w:rPr>
        <w:t xml:space="preserve">en </w:t>
      </w:r>
      <w:r w:rsidR="006A78F6" w:rsidRPr="00DD0923">
        <w:rPr>
          <w:rFonts w:asciiTheme="majorHAnsi" w:eastAsia="Calibri" w:hAnsiTheme="majorHAnsi" w:cstheme="majorHAnsi"/>
          <w:lang w:val="de-AT"/>
        </w:rPr>
        <w:t>direkt mit den Herstellern</w:t>
      </w:r>
      <w:r w:rsidR="00BA5152" w:rsidRPr="00DD0923">
        <w:rPr>
          <w:rFonts w:asciiTheme="majorHAnsi" w:eastAsia="Calibri" w:hAnsiTheme="majorHAnsi" w:cstheme="majorHAnsi"/>
          <w:lang w:val="de-AT"/>
        </w:rPr>
        <w:t xml:space="preserve"> klären und</w:t>
      </w:r>
      <w:r w:rsidR="006A78F6" w:rsidRPr="00DD0923">
        <w:rPr>
          <w:rFonts w:asciiTheme="majorHAnsi" w:eastAsia="Calibri" w:hAnsiTheme="majorHAnsi" w:cstheme="majorHAnsi"/>
          <w:lang w:val="de-AT"/>
        </w:rPr>
        <w:t xml:space="preserve"> konkrete Projekte </w:t>
      </w:r>
      <w:r w:rsidR="00BA5152" w:rsidRPr="00DD0923">
        <w:rPr>
          <w:rFonts w:asciiTheme="majorHAnsi" w:eastAsia="Calibri" w:hAnsiTheme="majorHAnsi" w:cstheme="majorHAnsi"/>
          <w:lang w:val="de-AT"/>
        </w:rPr>
        <w:t>be</w:t>
      </w:r>
      <w:r w:rsidR="006A78F6" w:rsidRPr="00DD0923">
        <w:rPr>
          <w:rFonts w:asciiTheme="majorHAnsi" w:eastAsia="Calibri" w:hAnsiTheme="majorHAnsi" w:cstheme="majorHAnsi"/>
          <w:lang w:val="de-AT"/>
        </w:rPr>
        <w:t>sprechen</w:t>
      </w:r>
      <w:r w:rsidR="006247C6" w:rsidRPr="00DD0923">
        <w:rPr>
          <w:rFonts w:asciiTheme="majorHAnsi" w:eastAsia="Calibri" w:hAnsiTheme="majorHAnsi" w:cstheme="majorHAnsi"/>
          <w:lang w:val="de-AT"/>
        </w:rPr>
        <w:t>“, freut sich Ulli Koc</w:t>
      </w:r>
      <w:r w:rsidR="006A78F6" w:rsidRPr="00DD0923">
        <w:rPr>
          <w:rFonts w:asciiTheme="majorHAnsi" w:eastAsia="Calibri" w:hAnsiTheme="majorHAnsi" w:cstheme="majorHAnsi"/>
          <w:lang w:val="de-AT"/>
        </w:rPr>
        <w:t>h</w:t>
      </w:r>
      <w:r w:rsidR="0023342E">
        <w:rPr>
          <w:rFonts w:asciiTheme="majorHAnsi" w:eastAsia="Calibri" w:hAnsiTheme="majorHAnsi" w:cstheme="majorHAnsi"/>
          <w:lang w:val="de-AT"/>
        </w:rPr>
        <w:t xml:space="preserve">. Die erfahrene </w:t>
      </w:r>
      <w:r w:rsidR="009A0EA6">
        <w:rPr>
          <w:rFonts w:asciiTheme="majorHAnsi" w:eastAsia="Calibri" w:hAnsiTheme="majorHAnsi" w:cstheme="majorHAnsi"/>
          <w:lang w:val="de-AT"/>
        </w:rPr>
        <w:t xml:space="preserve">IT-Expertin aus dem Burgenland </w:t>
      </w:r>
      <w:r w:rsidR="006A78F6" w:rsidRPr="00DD0923">
        <w:rPr>
          <w:rFonts w:asciiTheme="majorHAnsi" w:eastAsia="Calibri" w:hAnsiTheme="majorHAnsi" w:cstheme="majorHAnsi"/>
          <w:lang w:val="de-AT"/>
        </w:rPr>
        <w:t>ist</w:t>
      </w:r>
      <w:r w:rsidR="006247C6" w:rsidRPr="00DD0923">
        <w:rPr>
          <w:rFonts w:asciiTheme="majorHAnsi" w:eastAsia="Calibri" w:hAnsiTheme="majorHAnsi" w:cstheme="majorHAnsi"/>
          <w:lang w:val="de-AT"/>
        </w:rPr>
        <w:t xml:space="preserve"> </w:t>
      </w:r>
      <w:r w:rsidR="00DD0923" w:rsidRPr="00DD0923">
        <w:rPr>
          <w:rFonts w:asciiTheme="majorHAnsi" w:eastAsia="Calibri" w:hAnsiTheme="majorHAnsi" w:cstheme="majorHAnsi"/>
          <w:lang w:val="de-AT"/>
        </w:rPr>
        <w:t xml:space="preserve">seit März </w:t>
      </w:r>
      <w:r w:rsidR="006A78F6" w:rsidRPr="00DD0923">
        <w:rPr>
          <w:rFonts w:asciiTheme="majorHAnsi" w:eastAsia="Calibri" w:hAnsiTheme="majorHAnsi" w:cstheme="majorHAnsi"/>
          <w:lang w:val="de-AT"/>
        </w:rPr>
        <w:t>als Ansprechpartnerin für CPN Österreich zuständig</w:t>
      </w:r>
      <w:r w:rsidR="006247C6" w:rsidRPr="00DD0923">
        <w:rPr>
          <w:rFonts w:asciiTheme="majorHAnsi" w:eastAsia="Calibri" w:hAnsiTheme="majorHAnsi" w:cstheme="majorHAnsi"/>
          <w:lang w:val="de-AT"/>
        </w:rPr>
        <w:t>.</w:t>
      </w:r>
    </w:p>
    <w:p w14:paraId="3B86A32D" w14:textId="344322AB" w:rsidR="006A78F6" w:rsidRPr="00DD0923" w:rsidRDefault="00BA5152" w:rsidP="006A78F6">
      <w:pPr>
        <w:spacing w:after="120" w:line="360" w:lineRule="auto"/>
        <w:jc w:val="both"/>
        <w:rPr>
          <w:rFonts w:asciiTheme="majorHAnsi" w:eastAsia="Calibri" w:hAnsiTheme="majorHAnsi" w:cstheme="majorHAnsi"/>
        </w:rPr>
      </w:pPr>
      <w:r w:rsidRPr="00DD0923">
        <w:rPr>
          <w:rFonts w:asciiTheme="majorHAnsi" w:eastAsia="Calibri" w:hAnsiTheme="majorHAnsi" w:cstheme="majorHAnsi"/>
        </w:rPr>
        <w:t xml:space="preserve">Am Stammtisch </w:t>
      </w:r>
      <w:r w:rsidR="00DD0923" w:rsidRPr="00DD0923">
        <w:rPr>
          <w:rFonts w:asciiTheme="majorHAnsi" w:eastAsia="Calibri" w:hAnsiTheme="majorHAnsi" w:cstheme="majorHAnsi"/>
        </w:rPr>
        <w:t xml:space="preserve">in Salzburg </w:t>
      </w:r>
      <w:r w:rsidRPr="00DD0923">
        <w:rPr>
          <w:rFonts w:asciiTheme="majorHAnsi" w:eastAsia="Calibri" w:hAnsiTheme="majorHAnsi" w:cstheme="majorHAnsi"/>
        </w:rPr>
        <w:t>nehmen</w:t>
      </w:r>
      <w:r w:rsidR="006A78F6" w:rsidRPr="00DD0923">
        <w:rPr>
          <w:rFonts w:asciiTheme="majorHAnsi" w:eastAsia="Calibri" w:hAnsiTheme="majorHAnsi" w:cstheme="majorHAnsi"/>
        </w:rPr>
        <w:t xml:space="preserve"> namhafte Unternehmen aus der IT-Branche</w:t>
      </w:r>
      <w:r w:rsidRPr="00DD0923">
        <w:rPr>
          <w:rFonts w:asciiTheme="majorHAnsi" w:eastAsia="Calibri" w:hAnsiTheme="majorHAnsi" w:cstheme="majorHAnsi"/>
        </w:rPr>
        <w:t xml:space="preserve"> teil</w:t>
      </w:r>
      <w:r w:rsidR="006A78F6" w:rsidRPr="00DD0923">
        <w:rPr>
          <w:rFonts w:asciiTheme="majorHAnsi" w:eastAsia="Calibri" w:hAnsiTheme="majorHAnsi" w:cstheme="majorHAnsi"/>
        </w:rPr>
        <w:t>, die ihre Lösungen persönlich präsentieren</w:t>
      </w:r>
      <w:r w:rsidR="00235030">
        <w:rPr>
          <w:rFonts w:asciiTheme="majorHAnsi" w:eastAsia="Calibri" w:hAnsiTheme="majorHAnsi" w:cstheme="majorHAnsi"/>
        </w:rPr>
        <w:t xml:space="preserve"> </w:t>
      </w:r>
      <w:r w:rsidR="006A78F6" w:rsidRPr="00DD0923">
        <w:rPr>
          <w:rFonts w:asciiTheme="majorHAnsi" w:eastAsia="Calibri" w:hAnsiTheme="majorHAnsi" w:cstheme="majorHAnsi"/>
        </w:rPr>
        <w:t xml:space="preserve">und für Gespräche zur Verfügung stehen. </w:t>
      </w:r>
    </w:p>
    <w:p w14:paraId="4236EE49" w14:textId="360DD73D" w:rsidR="006A78F6" w:rsidRDefault="006A78F6" w:rsidP="006A78F6">
      <w:pPr>
        <w:spacing w:after="120" w:line="360" w:lineRule="auto"/>
        <w:jc w:val="both"/>
        <w:rPr>
          <w:rFonts w:asciiTheme="majorHAnsi" w:eastAsia="Calibri" w:hAnsiTheme="majorHAnsi" w:cstheme="majorHAnsi"/>
          <w:lang w:val="de-AT"/>
        </w:rPr>
      </w:pPr>
      <w:r w:rsidRPr="00DD0923">
        <w:rPr>
          <w:rFonts w:asciiTheme="majorHAnsi" w:eastAsia="Calibri" w:hAnsiTheme="majorHAnsi" w:cstheme="majorHAnsi"/>
        </w:rPr>
        <w:t xml:space="preserve">So stellt ADN Lösungen von GFI Software vor, </w:t>
      </w:r>
      <w:proofErr w:type="spellStart"/>
      <w:r w:rsidRPr="00DD0923">
        <w:rPr>
          <w:rFonts w:asciiTheme="majorHAnsi" w:eastAsia="Calibri" w:hAnsiTheme="majorHAnsi" w:cstheme="majorHAnsi"/>
        </w:rPr>
        <w:t>Cambium</w:t>
      </w:r>
      <w:proofErr w:type="spellEnd"/>
      <w:r w:rsidRPr="00DD0923">
        <w:rPr>
          <w:rFonts w:asciiTheme="majorHAnsi" w:eastAsia="Calibri" w:hAnsiTheme="majorHAnsi" w:cstheme="majorHAnsi"/>
        </w:rPr>
        <w:t xml:space="preserve"> Netw</w:t>
      </w:r>
      <w:r w:rsidR="00BA5152" w:rsidRPr="00DD0923">
        <w:rPr>
          <w:rFonts w:asciiTheme="majorHAnsi" w:eastAsia="Calibri" w:hAnsiTheme="majorHAnsi" w:cstheme="majorHAnsi"/>
        </w:rPr>
        <w:t>o</w:t>
      </w:r>
      <w:r w:rsidRPr="00DD0923">
        <w:rPr>
          <w:rFonts w:asciiTheme="majorHAnsi" w:eastAsia="Calibri" w:hAnsiTheme="majorHAnsi" w:cstheme="majorHAnsi"/>
        </w:rPr>
        <w:t xml:space="preserve">rks informiert über leistungsstarke WLAN-Infrastruktur, Eye Security </w:t>
      </w:r>
      <w:r w:rsidR="00BA5152" w:rsidRPr="00DD0923">
        <w:rPr>
          <w:rFonts w:asciiTheme="majorHAnsi" w:eastAsia="Calibri" w:hAnsiTheme="majorHAnsi" w:cstheme="majorHAnsi"/>
        </w:rPr>
        <w:t xml:space="preserve">über </w:t>
      </w:r>
      <w:r w:rsidRPr="00DD0923">
        <w:rPr>
          <w:rFonts w:asciiTheme="majorHAnsi" w:eastAsia="Calibri" w:hAnsiTheme="majorHAnsi" w:cstheme="majorHAnsi"/>
        </w:rPr>
        <w:t xml:space="preserve">ganzheitliche </w:t>
      </w:r>
      <w:proofErr w:type="spellStart"/>
      <w:r w:rsidRPr="00DD0923">
        <w:rPr>
          <w:rFonts w:asciiTheme="majorHAnsi" w:eastAsia="Calibri" w:hAnsiTheme="majorHAnsi" w:cstheme="majorHAnsi"/>
        </w:rPr>
        <w:t>C</w:t>
      </w:r>
      <w:r w:rsidR="00BA5152" w:rsidRPr="00DD0923">
        <w:rPr>
          <w:rFonts w:asciiTheme="majorHAnsi" w:eastAsia="Calibri" w:hAnsiTheme="majorHAnsi" w:cstheme="majorHAnsi"/>
        </w:rPr>
        <w:t>y</w:t>
      </w:r>
      <w:r w:rsidRPr="00DD0923">
        <w:rPr>
          <w:rFonts w:asciiTheme="majorHAnsi" w:eastAsia="Calibri" w:hAnsiTheme="majorHAnsi" w:cstheme="majorHAnsi"/>
        </w:rPr>
        <w:t>bersecurity</w:t>
      </w:r>
      <w:proofErr w:type="spellEnd"/>
      <w:r w:rsidRPr="00DD0923">
        <w:rPr>
          <w:rFonts w:asciiTheme="majorHAnsi" w:eastAsia="Calibri" w:hAnsiTheme="majorHAnsi" w:cstheme="majorHAnsi"/>
        </w:rPr>
        <w:t xml:space="preserve">-Lösungen. Bei </w:t>
      </w:r>
      <w:proofErr w:type="spellStart"/>
      <w:r w:rsidRPr="00DD0923">
        <w:rPr>
          <w:rFonts w:asciiTheme="majorHAnsi" w:eastAsia="Calibri" w:hAnsiTheme="majorHAnsi" w:cstheme="majorHAnsi"/>
        </w:rPr>
        <w:t>Hexnode</w:t>
      </w:r>
      <w:proofErr w:type="spellEnd"/>
      <w:r w:rsidRPr="00DD0923">
        <w:rPr>
          <w:rFonts w:asciiTheme="majorHAnsi" w:eastAsia="Calibri" w:hAnsiTheme="majorHAnsi" w:cstheme="majorHAnsi"/>
        </w:rPr>
        <w:t xml:space="preserve"> können sich </w:t>
      </w:r>
      <w:r w:rsidRPr="0023342E">
        <w:rPr>
          <w:rFonts w:asciiTheme="majorHAnsi" w:eastAsia="Calibri" w:hAnsiTheme="majorHAnsi" w:cstheme="majorHAnsi"/>
        </w:rPr>
        <w:t xml:space="preserve">Interessierte zum Thema Unified </w:t>
      </w:r>
      <w:proofErr w:type="spellStart"/>
      <w:r w:rsidRPr="0023342E">
        <w:rPr>
          <w:rFonts w:asciiTheme="majorHAnsi" w:eastAsia="Calibri" w:hAnsiTheme="majorHAnsi" w:cstheme="majorHAnsi"/>
        </w:rPr>
        <w:t>Endpoint</w:t>
      </w:r>
      <w:proofErr w:type="spellEnd"/>
      <w:r w:rsidRPr="0023342E">
        <w:rPr>
          <w:rFonts w:asciiTheme="majorHAnsi" w:eastAsia="Calibri" w:hAnsiTheme="majorHAnsi" w:cstheme="majorHAnsi"/>
        </w:rPr>
        <w:t xml:space="preserve"> Management informieren, bei </w:t>
      </w:r>
      <w:proofErr w:type="spellStart"/>
      <w:r w:rsidRPr="0023342E">
        <w:rPr>
          <w:rFonts w:asciiTheme="majorHAnsi" w:eastAsia="Calibri" w:hAnsiTheme="majorHAnsi" w:cstheme="majorHAnsi"/>
        </w:rPr>
        <w:t>Securepoint</w:t>
      </w:r>
      <w:proofErr w:type="spellEnd"/>
      <w:r w:rsidRPr="0023342E">
        <w:rPr>
          <w:rFonts w:asciiTheme="majorHAnsi" w:eastAsia="Calibri" w:hAnsiTheme="majorHAnsi" w:cstheme="majorHAnsi"/>
        </w:rPr>
        <w:t xml:space="preserve"> über IT-Sicherheitslösungen für Unternehmen. </w:t>
      </w:r>
    </w:p>
    <w:p w14:paraId="4C06FDF3" w14:textId="678052B1" w:rsidR="009A0EA6" w:rsidRPr="0023342E" w:rsidRDefault="009A0EA6" w:rsidP="006A78F6">
      <w:pPr>
        <w:spacing w:after="12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„Wir bauen das Angebot an Services  für unsere Mitglieder in Österreich kontinuierlich aus, um IT- Systemhäuser und Fachhändler </w:t>
      </w:r>
      <w:r w:rsidR="00291EE9">
        <w:rPr>
          <w:rFonts w:asciiTheme="majorHAnsi" w:eastAsia="Calibri" w:hAnsiTheme="majorHAnsi" w:cstheme="majorHAnsi"/>
        </w:rPr>
        <w:t>auch in</w:t>
      </w:r>
      <w:r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lastRenderedPageBreak/>
        <w:t xml:space="preserve">herausfordernden Zeiten ganz konkret bei ihrem Wachstum zu unterstützen“, ergänzt </w:t>
      </w:r>
      <w:r w:rsidR="0038273D">
        <w:rPr>
          <w:rFonts w:asciiTheme="majorHAnsi" w:eastAsia="Calibri" w:hAnsiTheme="majorHAnsi" w:cstheme="majorHAnsi"/>
        </w:rPr>
        <w:t xml:space="preserve">Nikolai </w:t>
      </w:r>
      <w:proofErr w:type="spellStart"/>
      <w:r w:rsidR="0038273D">
        <w:rPr>
          <w:rFonts w:asciiTheme="majorHAnsi" w:eastAsia="Calibri" w:hAnsiTheme="majorHAnsi" w:cstheme="majorHAnsi"/>
        </w:rPr>
        <w:t>Wisotzky</w:t>
      </w:r>
      <w:proofErr w:type="spellEnd"/>
      <w:r>
        <w:rPr>
          <w:rFonts w:asciiTheme="majorHAnsi" w:eastAsia="Calibri" w:hAnsiTheme="majorHAnsi" w:cstheme="majorHAnsi"/>
        </w:rPr>
        <w:t xml:space="preserve">, </w:t>
      </w:r>
      <w:r w:rsidR="0038273D" w:rsidRPr="0038273D">
        <w:rPr>
          <w:rFonts w:asciiTheme="majorHAnsi" w:eastAsia="Calibri" w:hAnsiTheme="majorHAnsi" w:cstheme="majorHAnsi"/>
        </w:rPr>
        <w:t xml:space="preserve"> Head </w:t>
      </w:r>
      <w:proofErr w:type="spellStart"/>
      <w:r w:rsidR="0038273D" w:rsidRPr="0038273D">
        <w:rPr>
          <w:rFonts w:asciiTheme="majorHAnsi" w:eastAsia="Calibri" w:hAnsiTheme="majorHAnsi" w:cstheme="majorHAnsi"/>
        </w:rPr>
        <w:t>of</w:t>
      </w:r>
      <w:proofErr w:type="spellEnd"/>
      <w:r w:rsidR="0038273D" w:rsidRPr="0038273D">
        <w:rPr>
          <w:rFonts w:asciiTheme="majorHAnsi" w:eastAsia="Calibri" w:hAnsiTheme="majorHAnsi" w:cstheme="majorHAnsi"/>
        </w:rPr>
        <w:t xml:space="preserve"> Business Developmen</w:t>
      </w:r>
      <w:r w:rsidR="0038273D">
        <w:rPr>
          <w:rFonts w:asciiTheme="majorHAnsi" w:eastAsia="Calibri" w:hAnsiTheme="majorHAnsi" w:cstheme="majorHAnsi"/>
        </w:rPr>
        <w:t xml:space="preserve">t </w:t>
      </w:r>
      <w:bookmarkStart w:id="2" w:name="_GoBack"/>
      <w:bookmarkEnd w:id="2"/>
      <w:r>
        <w:rPr>
          <w:rFonts w:asciiTheme="majorHAnsi" w:eastAsia="Calibri" w:hAnsiTheme="majorHAnsi" w:cstheme="majorHAnsi"/>
        </w:rPr>
        <w:t xml:space="preserve">CPN. „Dazu gehört </w:t>
      </w:r>
      <w:r w:rsidR="00291EE9">
        <w:rPr>
          <w:rFonts w:asciiTheme="majorHAnsi" w:eastAsia="Calibri" w:hAnsiTheme="majorHAnsi" w:cstheme="majorHAnsi"/>
        </w:rPr>
        <w:t xml:space="preserve">für uns </w:t>
      </w:r>
      <w:r>
        <w:rPr>
          <w:rFonts w:asciiTheme="majorHAnsi" w:eastAsia="Calibri" w:hAnsiTheme="majorHAnsi" w:cstheme="majorHAnsi"/>
        </w:rPr>
        <w:t xml:space="preserve">auch </w:t>
      </w:r>
      <w:r w:rsidR="00291EE9">
        <w:rPr>
          <w:rFonts w:asciiTheme="majorHAnsi" w:eastAsia="Calibri" w:hAnsiTheme="majorHAnsi" w:cstheme="majorHAnsi"/>
        </w:rPr>
        <w:t xml:space="preserve">immer </w:t>
      </w:r>
      <w:r>
        <w:rPr>
          <w:rFonts w:asciiTheme="majorHAnsi" w:eastAsia="Calibri" w:hAnsiTheme="majorHAnsi" w:cstheme="majorHAnsi"/>
        </w:rPr>
        <w:t>der persönliche Austausch – mit Herstellern und Distributoren</w:t>
      </w:r>
      <w:r w:rsidR="00235030">
        <w:rPr>
          <w:rFonts w:asciiTheme="majorHAnsi" w:eastAsia="Calibri" w:hAnsiTheme="majorHAnsi" w:cstheme="majorHAnsi"/>
        </w:rPr>
        <w:t>,</w:t>
      </w:r>
      <w:r>
        <w:rPr>
          <w:rFonts w:asciiTheme="majorHAnsi" w:eastAsia="Calibri" w:hAnsiTheme="majorHAnsi" w:cstheme="majorHAnsi"/>
        </w:rPr>
        <w:t xml:space="preserve"> </w:t>
      </w:r>
      <w:r w:rsidR="009A289F">
        <w:rPr>
          <w:rFonts w:asciiTheme="majorHAnsi" w:eastAsia="Calibri" w:hAnsiTheme="majorHAnsi" w:cstheme="majorHAnsi"/>
        </w:rPr>
        <w:t xml:space="preserve">aber auch </w:t>
      </w:r>
      <w:r>
        <w:rPr>
          <w:rFonts w:asciiTheme="majorHAnsi" w:eastAsia="Calibri" w:hAnsiTheme="majorHAnsi" w:cstheme="majorHAnsi"/>
        </w:rPr>
        <w:t xml:space="preserve">untereinander. Wir freuen uns daher sehr auf unseren ersten Stammtisch in Salzburg und laden Interessierte herzlich dazu ein unser Netzwerk kennenzulernen.“ </w:t>
      </w:r>
    </w:p>
    <w:p w14:paraId="7CE25A6D" w14:textId="33851A9D" w:rsidR="0023342E" w:rsidRPr="0023342E" w:rsidRDefault="00BA5152" w:rsidP="009A0EA6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  <w:r w:rsidRPr="0023342E">
        <w:rPr>
          <w:rFonts w:asciiTheme="majorHAnsi" w:hAnsiTheme="majorHAnsi" w:cstheme="majorHAnsi"/>
        </w:rPr>
        <w:t xml:space="preserve">Die Veranstaltung findet am 27. Mai 2026 im </w:t>
      </w:r>
      <w:proofErr w:type="spellStart"/>
      <w:r w:rsidRPr="0023342E">
        <w:rPr>
          <w:rFonts w:asciiTheme="majorHAnsi" w:hAnsiTheme="majorHAnsi" w:cstheme="majorHAnsi"/>
        </w:rPr>
        <w:t>Fuxn</w:t>
      </w:r>
      <w:proofErr w:type="spellEnd"/>
      <w:r w:rsidRPr="0023342E">
        <w:rPr>
          <w:rFonts w:asciiTheme="majorHAnsi" w:hAnsiTheme="majorHAnsi" w:cstheme="majorHAnsi"/>
        </w:rPr>
        <w:t xml:space="preserve"> in Salzburg statt</w:t>
      </w:r>
      <w:r w:rsidR="0023342E" w:rsidRPr="0023342E">
        <w:rPr>
          <w:rFonts w:asciiTheme="majorHAnsi" w:hAnsiTheme="majorHAnsi" w:cstheme="majorHAnsi"/>
        </w:rPr>
        <w:t>, Anmeldungen sind ab sofort direkt bei Ulli Koch möglich</w:t>
      </w:r>
      <w:r w:rsidR="009A0EA6">
        <w:rPr>
          <w:rFonts w:asciiTheme="majorHAnsi" w:hAnsiTheme="majorHAnsi" w:cstheme="majorHAnsi"/>
        </w:rPr>
        <w:t xml:space="preserve">: </w:t>
      </w:r>
      <w:hyperlink r:id="rId8" w:history="1">
        <w:r w:rsidR="00DF53C9" w:rsidRPr="00DF53C9">
          <w:rPr>
            <w:rStyle w:val="Hyperlink"/>
            <w:rFonts w:asciiTheme="majorHAnsi" w:hAnsiTheme="majorHAnsi" w:cstheme="majorHAnsi"/>
          </w:rPr>
          <w:t>koch@cpn.network</w:t>
        </w:r>
      </w:hyperlink>
    </w:p>
    <w:p w14:paraId="59E4FEB1" w14:textId="77777777" w:rsidR="0023342E" w:rsidRPr="0023342E" w:rsidRDefault="0023342E" w:rsidP="0023342E">
      <w:pPr>
        <w:pStyle w:val="ms-outlook-mobile-reference-message"/>
        <w:spacing w:before="0" w:beforeAutospacing="0" w:after="120" w:afterAutospacing="0" w:line="360" w:lineRule="atLeast"/>
        <w:jc w:val="both"/>
        <w:rPr>
          <w:rFonts w:ascii="Helvetica" w:hAnsi="Helvetica"/>
          <w:color w:val="000000"/>
        </w:rPr>
      </w:pPr>
      <w:r w:rsidRPr="0023342E">
        <w:rPr>
          <w:rFonts w:ascii="Calibri" w:hAnsi="Calibri" w:cs="Calibri"/>
          <w:color w:val="000000"/>
        </w:rPr>
        <w:t>Weitere Informationen zu CPN in Österreich sind unter folgendem Link abrufbar: </w:t>
      </w:r>
    </w:p>
    <w:p w14:paraId="410BB773" w14:textId="77777777" w:rsidR="0023342E" w:rsidRPr="0023342E" w:rsidRDefault="00BD175A" w:rsidP="0023342E">
      <w:pPr>
        <w:pStyle w:val="ms-outlook-mobile-reference-message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hyperlink r:id="rId9" w:tooltip="https://www.cpn-netzwerk.at/" w:history="1">
        <w:r w:rsidR="0023342E" w:rsidRPr="0023342E">
          <w:rPr>
            <w:rStyle w:val="Hyperlink"/>
            <w:rFonts w:asciiTheme="majorHAnsi" w:hAnsiTheme="majorHAnsi" w:cstheme="majorHAnsi"/>
            <w:color w:val="800080"/>
          </w:rPr>
          <w:t>https://www.cpn-netzwerk.at/</w:t>
        </w:r>
      </w:hyperlink>
    </w:p>
    <w:p w14:paraId="231F1DBD" w14:textId="7BC49C65" w:rsidR="0061638F" w:rsidRDefault="0061638F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0B0CC7F" w14:textId="77777777" w:rsidR="0061638F" w:rsidRDefault="0061638F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B0A7233" w14:textId="77777777" w:rsidR="00070ED2" w:rsidRPr="004B10C8" w:rsidRDefault="00070ED2" w:rsidP="00070ED2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Über CPN</w:t>
      </w:r>
    </w:p>
    <w:p w14:paraId="7A44E4FA" w14:textId="22037896" w:rsidR="00586F8F" w:rsidRPr="00586F8F" w:rsidRDefault="00122A5B" w:rsidP="00586F8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PN ist das Netzwerk für Systemhäuser und IT-Fachhändler in Deutschland und Österreich mit über</w:t>
      </w:r>
      <w:r w:rsidR="00070ED2" w:rsidRPr="00DA208F">
        <w:rPr>
          <w:rFonts w:ascii="Calibri" w:eastAsia="Calibri" w:hAnsi="Calibri" w:cs="Calibri"/>
          <w:sz w:val="20"/>
          <w:szCs w:val="20"/>
        </w:rPr>
        <w:t xml:space="preserve"> 1</w:t>
      </w:r>
      <w:r>
        <w:rPr>
          <w:rFonts w:ascii="Calibri" w:eastAsia="Calibri" w:hAnsi="Calibri" w:cs="Calibri"/>
          <w:sz w:val="20"/>
          <w:szCs w:val="20"/>
        </w:rPr>
        <w:t>5</w:t>
      </w:r>
      <w:r w:rsidR="00070ED2" w:rsidRPr="00DA208F">
        <w:rPr>
          <w:rFonts w:ascii="Calibri" w:eastAsia="Calibri" w:hAnsi="Calibri" w:cs="Calibri"/>
          <w:sz w:val="20"/>
          <w:szCs w:val="20"/>
        </w:rPr>
        <w:t>0 Mitglieder</w:t>
      </w:r>
      <w:r>
        <w:rPr>
          <w:rFonts w:ascii="Calibri" w:eastAsia="Calibri" w:hAnsi="Calibri" w:cs="Calibri"/>
          <w:sz w:val="20"/>
          <w:szCs w:val="20"/>
        </w:rPr>
        <w:t>n an mehr als 200 Standorten</w:t>
      </w:r>
      <w:r w:rsidR="00070ED2" w:rsidRPr="00DA208F">
        <w:rPr>
          <w:rFonts w:ascii="Calibri" w:eastAsia="Calibri" w:hAnsi="Calibri" w:cs="Calibri"/>
          <w:sz w:val="20"/>
          <w:szCs w:val="20"/>
        </w:rPr>
        <w:t xml:space="preserve">. </w:t>
      </w:r>
      <w:r w:rsidR="00586F8F" w:rsidRPr="00586F8F">
        <w:rPr>
          <w:rFonts w:ascii="Calibri" w:eastAsia="Calibri" w:hAnsi="Calibri" w:cs="Calibri"/>
          <w:sz w:val="20"/>
          <w:szCs w:val="20"/>
        </w:rPr>
        <w:t xml:space="preserve">Schwerpunkte der Arbeit sind die Vernetzung mit Lieferanten, Herstellern, Kooperationspartnern und anderen CPN Mitgliedern, </w:t>
      </w:r>
      <w:r w:rsidR="00586F8F">
        <w:rPr>
          <w:rFonts w:ascii="Calibri" w:eastAsia="Calibri" w:hAnsi="Calibri" w:cs="Calibri"/>
          <w:sz w:val="20"/>
          <w:szCs w:val="20"/>
        </w:rPr>
        <w:t xml:space="preserve">die Optimierung der </w:t>
      </w:r>
      <w:r w:rsidR="00586F8F" w:rsidRPr="00586F8F">
        <w:rPr>
          <w:rFonts w:ascii="Calibri" w:eastAsia="Calibri" w:hAnsi="Calibri" w:cs="Calibri"/>
          <w:sz w:val="20"/>
          <w:szCs w:val="20"/>
        </w:rPr>
        <w:t xml:space="preserve"> Marktbedingungen jedes einzelnen sowie Marketingdienstleistungen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586F8F" w:rsidRPr="00586F8F">
        <w:rPr>
          <w:rFonts w:ascii="Calibri" w:eastAsia="Calibri" w:hAnsi="Calibri" w:cs="Calibri"/>
          <w:sz w:val="20"/>
          <w:szCs w:val="20"/>
        </w:rPr>
        <w:t>Geschäftsführer ist Tobias Schulte-Ostermann</w:t>
      </w:r>
      <w:r w:rsidR="00CA1946">
        <w:rPr>
          <w:rFonts w:ascii="Calibri" w:eastAsia="Calibri" w:hAnsi="Calibri" w:cs="Calibri"/>
          <w:sz w:val="20"/>
          <w:szCs w:val="20"/>
        </w:rPr>
        <w:t>.  Firmensitz</w:t>
      </w:r>
      <w:r w:rsidR="00785CB9">
        <w:rPr>
          <w:rFonts w:ascii="Calibri" w:eastAsia="Calibri" w:hAnsi="Calibri" w:cs="Calibri"/>
          <w:sz w:val="20"/>
          <w:szCs w:val="20"/>
        </w:rPr>
        <w:t xml:space="preserve"> ist </w:t>
      </w:r>
      <w:r w:rsidR="00CA1946">
        <w:rPr>
          <w:rFonts w:ascii="Calibri" w:eastAsia="Calibri" w:hAnsi="Calibri" w:cs="Calibri"/>
          <w:sz w:val="20"/>
          <w:szCs w:val="20"/>
        </w:rPr>
        <w:t>in Hamburg</w:t>
      </w:r>
      <w:r w:rsidR="00E76464">
        <w:rPr>
          <w:rFonts w:ascii="Calibri" w:eastAsia="Calibri" w:hAnsi="Calibri" w:cs="Calibri"/>
          <w:sz w:val="20"/>
          <w:szCs w:val="20"/>
        </w:rPr>
        <w:t>. CPN</w:t>
      </w:r>
      <w:r w:rsidR="00CA1946">
        <w:rPr>
          <w:rFonts w:ascii="Calibri" w:eastAsia="Calibri" w:hAnsi="Calibri" w:cs="Calibri"/>
          <w:sz w:val="20"/>
          <w:szCs w:val="20"/>
        </w:rPr>
        <w:t xml:space="preserve"> </w:t>
      </w:r>
      <w:r w:rsidR="00586F8F" w:rsidRPr="00586F8F">
        <w:rPr>
          <w:rFonts w:ascii="Calibri" w:eastAsia="Calibri" w:hAnsi="Calibri" w:cs="Calibri"/>
          <w:sz w:val="20"/>
          <w:szCs w:val="20"/>
        </w:rPr>
        <w:t>ist eine Tochter des Byteclubs</w:t>
      </w:r>
      <w:r w:rsidR="00586F8F">
        <w:rPr>
          <w:rFonts w:ascii="Calibri" w:eastAsia="Calibri" w:hAnsi="Calibri" w:cs="Calibri"/>
          <w:sz w:val="20"/>
          <w:szCs w:val="20"/>
        </w:rPr>
        <w:t>.</w:t>
      </w:r>
      <w:r w:rsidR="00CA1946">
        <w:rPr>
          <w:rFonts w:ascii="Calibri" w:eastAsia="Calibri" w:hAnsi="Calibri" w:cs="Calibri"/>
          <w:sz w:val="20"/>
          <w:szCs w:val="20"/>
        </w:rPr>
        <w:t xml:space="preserve">  </w:t>
      </w:r>
    </w:p>
    <w:p w14:paraId="3F5884E2" w14:textId="77777777" w:rsidR="00070ED2" w:rsidRDefault="00070ED2" w:rsidP="00070ED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1EEB861" w14:textId="77777777" w:rsidR="00070ED2" w:rsidRDefault="00070ED2" w:rsidP="00070ED2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Über den BYTECLUB</w:t>
      </w:r>
    </w:p>
    <w:p w14:paraId="7E2438C0" w14:textId="493EB872" w:rsidR="00070ED2" w:rsidRPr="002166D4" w:rsidRDefault="00070ED2" w:rsidP="00070ED2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e </w:t>
      </w:r>
      <w:proofErr w:type="spellStart"/>
      <w:r>
        <w:rPr>
          <w:rFonts w:ascii="Calibri" w:eastAsia="Calibri" w:hAnsi="Calibri" w:cs="Calibri"/>
          <w:sz w:val="20"/>
          <w:szCs w:val="20"/>
        </w:rPr>
        <w:t>Byteclub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GmbH ist eine Holding, die 2017 aus der Fusion zwischen der </w:t>
      </w:r>
      <w:proofErr w:type="spellStart"/>
      <w:r>
        <w:rPr>
          <w:rFonts w:ascii="Calibri" w:eastAsia="Calibri" w:hAnsi="Calibri" w:cs="Calibri"/>
          <w:sz w:val="20"/>
          <w:szCs w:val="20"/>
        </w:rPr>
        <w:t>Comspo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GmbH und der </w:t>
      </w:r>
      <w:proofErr w:type="spellStart"/>
      <w:r>
        <w:rPr>
          <w:rFonts w:ascii="Calibri" w:eastAsia="Calibri" w:hAnsi="Calibri" w:cs="Calibri"/>
          <w:sz w:val="20"/>
          <w:szCs w:val="20"/>
        </w:rPr>
        <w:t>Telcolan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GmbH hervorgegangen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st. Mit </w:t>
      </w:r>
      <w:proofErr w:type="spellStart"/>
      <w:r>
        <w:rPr>
          <w:rFonts w:ascii="Calibri" w:eastAsia="Calibri" w:hAnsi="Calibri" w:cs="Calibri"/>
          <w:sz w:val="20"/>
          <w:szCs w:val="20"/>
        </w:rPr>
        <w:t>Comspo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Comspo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pa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Telcolan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Mobilfunk, CPN, </w:t>
      </w:r>
      <w:r w:rsidRPr="00927D97">
        <w:rPr>
          <w:rFonts w:ascii="Calibri" w:eastAsia="Calibri" w:hAnsi="Calibri" w:cs="Calibri"/>
          <w:sz w:val="20"/>
          <w:szCs w:val="20"/>
        </w:rPr>
        <w:t xml:space="preserve">Smart Support, Desk7, </w:t>
      </w:r>
      <w:proofErr w:type="spellStart"/>
      <w:r w:rsidRPr="00927D97">
        <w:rPr>
          <w:rFonts w:ascii="Calibri" w:eastAsia="Calibri" w:hAnsi="Calibri" w:cs="Calibri"/>
          <w:sz w:val="20"/>
          <w:szCs w:val="20"/>
        </w:rPr>
        <w:t>Shifter</w:t>
      </w:r>
      <w:proofErr w:type="spellEnd"/>
      <w:r w:rsidRPr="00927D9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7D97">
        <w:rPr>
          <w:rFonts w:ascii="Calibri" w:eastAsia="Calibri" w:hAnsi="Calibri" w:cs="Calibri"/>
          <w:sz w:val="20"/>
          <w:szCs w:val="20"/>
        </w:rPr>
        <w:t>Attend</w:t>
      </w:r>
      <w:proofErr w:type="spellEnd"/>
      <w:r w:rsidRPr="00927D97">
        <w:rPr>
          <w:rFonts w:ascii="Calibri" w:eastAsia="Calibri" w:hAnsi="Calibri" w:cs="Calibri"/>
          <w:sz w:val="20"/>
          <w:szCs w:val="20"/>
        </w:rPr>
        <w:t xml:space="preserve"> IT Services, F</w:t>
      </w:r>
      <w:r w:rsidR="00B054E3">
        <w:rPr>
          <w:rFonts w:ascii="Calibri" w:eastAsia="Calibri" w:hAnsi="Calibri" w:cs="Calibri"/>
          <w:sz w:val="20"/>
          <w:szCs w:val="20"/>
        </w:rPr>
        <w:t>LS</w:t>
      </w:r>
      <w:r w:rsidRPr="00927D97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27D97">
        <w:rPr>
          <w:rFonts w:ascii="Calibri" w:eastAsia="Calibri" w:hAnsi="Calibri" w:cs="Calibri"/>
          <w:sz w:val="20"/>
          <w:szCs w:val="20"/>
        </w:rPr>
        <w:t>Flötotto</w:t>
      </w:r>
      <w:proofErr w:type="spellEnd"/>
      <w:r w:rsidRPr="00927D97">
        <w:rPr>
          <w:rFonts w:ascii="Calibri" w:eastAsia="Calibri" w:hAnsi="Calibri" w:cs="Calibri"/>
          <w:sz w:val="20"/>
          <w:szCs w:val="20"/>
        </w:rPr>
        <w:t xml:space="preserve"> CZ und Mission </w:t>
      </w:r>
      <w:proofErr w:type="spellStart"/>
      <w:r w:rsidRPr="00927D97">
        <w:rPr>
          <w:rFonts w:ascii="Calibri" w:eastAsia="Calibri" w:hAnsi="Calibri" w:cs="Calibri"/>
          <w:sz w:val="20"/>
          <w:szCs w:val="20"/>
        </w:rPr>
        <w:t>Five</w:t>
      </w:r>
      <w:proofErr w:type="spellEnd"/>
      <w:r w:rsidRPr="00927D97">
        <w:rPr>
          <w:rFonts w:ascii="Calibri" w:eastAsia="Calibri" w:hAnsi="Calibri" w:cs="Calibri"/>
          <w:sz w:val="20"/>
          <w:szCs w:val="20"/>
        </w:rPr>
        <w:t xml:space="preserve"> gehören aktuell insgesamt zehn starke Eigenmarken und Beteiligungen zum </w:t>
      </w:r>
      <w:proofErr w:type="spellStart"/>
      <w:r w:rsidRPr="00927D97">
        <w:rPr>
          <w:rFonts w:ascii="Calibri" w:eastAsia="Calibri" w:hAnsi="Calibri" w:cs="Calibri"/>
          <w:sz w:val="20"/>
          <w:szCs w:val="20"/>
        </w:rPr>
        <w:t>Byteclub</w:t>
      </w:r>
      <w:proofErr w:type="spellEnd"/>
      <w:r w:rsidRPr="00927D97">
        <w:rPr>
          <w:rFonts w:ascii="Calibri" w:eastAsia="Calibri" w:hAnsi="Calibri" w:cs="Calibri"/>
          <w:sz w:val="20"/>
          <w:szCs w:val="20"/>
        </w:rPr>
        <w:t>. Damit deckt die Unternehmensgruppe an über 50 Standorten sämtliche Produkte und Dienstleistungen für alle IT-Bereiche ab. Der Fokus der einzelnen Marken liegt auf Bereichen wie IT-Solutions, IT-Network, Consulting, Commerce, Marketing oder</w:t>
      </w:r>
      <w:r>
        <w:rPr>
          <w:rFonts w:ascii="Calibri" w:eastAsia="Calibri" w:hAnsi="Calibri" w:cs="Calibri"/>
          <w:sz w:val="20"/>
          <w:szCs w:val="20"/>
        </w:rPr>
        <w:t xml:space="preserve"> Support und </w:t>
      </w:r>
      <w:proofErr w:type="spellStart"/>
      <w:r>
        <w:rPr>
          <w:rFonts w:ascii="Calibri" w:eastAsia="Calibri" w:hAnsi="Calibri" w:cs="Calibri"/>
          <w:sz w:val="20"/>
          <w:szCs w:val="20"/>
        </w:rPr>
        <w:t>Repa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Gewerbliche </w:t>
      </w:r>
      <w:proofErr w:type="spellStart"/>
      <w:r>
        <w:rPr>
          <w:rFonts w:ascii="Calibri" w:eastAsia="Calibri" w:hAnsi="Calibri" w:cs="Calibri"/>
          <w:sz w:val="20"/>
          <w:szCs w:val="20"/>
        </w:rPr>
        <w:t>Grosskunde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mittelständische und kleine Unternehmen oder private Endverbraucher werden dabei mit der entsprechenden Marke adressiert. Die Geschäftsführung des Byteclubs setzt sich aus Michael </w:t>
      </w:r>
      <w:proofErr w:type="spellStart"/>
      <w:r>
        <w:rPr>
          <w:rFonts w:ascii="Calibri" w:eastAsia="Calibri" w:hAnsi="Calibri" w:cs="Calibri"/>
          <w:sz w:val="20"/>
          <w:szCs w:val="20"/>
        </w:rPr>
        <w:t>Hencke</w:t>
      </w:r>
      <w:proofErr w:type="spellEnd"/>
      <w:r>
        <w:rPr>
          <w:rFonts w:ascii="Calibri" w:eastAsia="Calibri" w:hAnsi="Calibri" w:cs="Calibri"/>
          <w:sz w:val="20"/>
          <w:szCs w:val="20"/>
        </w:rPr>
        <w:t>, Mathias Harms und Max Eggert zusammen, Firmensitz ist Hamburg.</w:t>
      </w:r>
    </w:p>
    <w:p w14:paraId="0B5EA606" w14:textId="4FAB1FD8" w:rsidR="0021650A" w:rsidRPr="00CF300F" w:rsidRDefault="0021650A" w:rsidP="0021650A">
      <w:pPr>
        <w:jc w:val="both"/>
        <w:rPr>
          <w:rFonts w:ascii="Calibri" w:eastAsia="Calibri" w:hAnsi="Calibri" w:cs="Calibri"/>
          <w:sz w:val="20"/>
          <w:szCs w:val="20"/>
        </w:rPr>
      </w:pPr>
    </w:p>
    <w:sectPr w:rsidR="0021650A" w:rsidRPr="00CF300F">
      <w:headerReference w:type="default" r:id="rId10"/>
      <w:footerReference w:type="even" r:id="rId11"/>
      <w:footerReference w:type="default" r:id="rId12"/>
      <w:pgSz w:w="11907" w:h="16840"/>
      <w:pgMar w:top="2223" w:right="3685" w:bottom="1135" w:left="1134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B8472" w14:textId="77777777" w:rsidR="00BD175A" w:rsidRDefault="00BD175A">
      <w:r>
        <w:separator/>
      </w:r>
    </w:p>
  </w:endnote>
  <w:endnote w:type="continuationSeparator" w:id="0">
    <w:p w14:paraId="612B5D7E" w14:textId="77777777" w:rsidR="00BD175A" w:rsidRDefault="00B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3E79" w14:textId="77777777" w:rsidR="00891222" w:rsidRDefault="001C09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228970" w14:textId="77777777" w:rsidR="00891222" w:rsidRDefault="008912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42E4" w14:textId="77777777" w:rsidR="00891222" w:rsidRDefault="001C09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5899">
      <w:rPr>
        <w:noProof/>
        <w:color w:val="000000"/>
      </w:rPr>
      <w:t>1</w:t>
    </w:r>
    <w:r>
      <w:rPr>
        <w:color w:val="000000"/>
      </w:rPr>
      <w:fldChar w:fldCharType="end"/>
    </w:r>
  </w:p>
  <w:p w14:paraId="16CD1945" w14:textId="77777777" w:rsidR="00891222" w:rsidRDefault="001C09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900"/>
      </w:tabs>
      <w:ind w:right="360"/>
      <w:rPr>
        <w:rFonts w:ascii="Gill Sans" w:eastAsia="Gill Sans" w:hAnsi="Gill Sans" w:cs="Gill Sans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32153F" wp14:editId="35660D85">
              <wp:simplePos x="0" y="0"/>
              <wp:positionH relativeFrom="column">
                <wp:posOffset>4876800</wp:posOffset>
              </wp:positionH>
              <wp:positionV relativeFrom="paragraph">
                <wp:posOffset>-2438399</wp:posOffset>
              </wp:positionV>
              <wp:extent cx="1821180" cy="2295525"/>
              <wp:effectExtent l="0" t="0" r="0" b="0"/>
              <wp:wrapSquare wrapText="bothSides" distT="0" distB="0" distL="114300" distR="114300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0173" y="263700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17611" w14:textId="77777777" w:rsidR="00891222" w:rsidRDefault="001C09E3">
                          <w:pPr>
                            <w:spacing w:line="20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br/>
                          </w:r>
                        </w:p>
                        <w:p w14:paraId="49BB4058" w14:textId="335D8AC7" w:rsidR="00891222" w:rsidRDefault="00391609">
                          <w:pPr>
                            <w:spacing w:line="200" w:lineRule="auto"/>
                            <w:ind w:left="-14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  </w:t>
                          </w:r>
                          <w:r w:rsidR="001C09E3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Kontakt Presse/Medien</w:t>
                          </w:r>
                        </w:p>
                        <w:p w14:paraId="2FA04577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8"/>
                            </w:rPr>
                            <w:t>Weinholz Kommunikation</w:t>
                          </w:r>
                        </w:p>
                        <w:p w14:paraId="3295A360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Andrea Weinholz</w:t>
                          </w:r>
                        </w:p>
                        <w:p w14:paraId="31A955BE" w14:textId="39992B8B" w:rsidR="00891222" w:rsidRDefault="00BD0655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Zieglerst</w:t>
                          </w:r>
                          <w:r w:rsidR="001C09E3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r</w:t>
                          </w:r>
                          <w:proofErr w:type="spellEnd"/>
                          <w:r w:rsidR="001C09E3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. 5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0</w:t>
                          </w:r>
                        </w:p>
                        <w:p w14:paraId="484B38E2" w14:textId="39DE6F33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81</w:t>
                          </w:r>
                          <w:r w:rsidR="00BD065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735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München</w:t>
                          </w:r>
                        </w:p>
                        <w:p w14:paraId="08D20E4C" w14:textId="20B11C34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Tel.: +49 </w:t>
                          </w:r>
                          <w:r w:rsidR="00BD065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151 199 09 288</w:t>
                          </w:r>
                        </w:p>
                        <w:p w14:paraId="7D7B2510" w14:textId="77777777" w:rsidR="00891222" w:rsidRDefault="001C09E3">
                          <w:pPr>
                            <w:spacing w:line="20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andrea@weinholz.com</w:t>
                          </w:r>
                        </w:p>
                        <w:p w14:paraId="7849E480" w14:textId="77777777" w:rsidR="00891222" w:rsidRDefault="00891222">
                          <w:pPr>
                            <w:spacing w:line="311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32153F" id="Rechteck 1" o:spid="_x0000_s1026" style="position:absolute;margin-left:384pt;margin-top:-192pt;width:143.4pt;height:18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" filled="f" stroked="f">
              <v:textbox inset="2.53958mm,2.53958mm,2.53958mm,2.53958mm">
                <w:txbxContent>
                  <w:p w14:paraId="27217611" w14:textId="77777777" w:rsidR="00891222" w:rsidRDefault="001C09E3">
                    <w:pPr>
                      <w:spacing w:line="20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br/>
                    </w:r>
                  </w:p>
                  <w:p w14:paraId="49BB4058" w14:textId="335D8AC7" w:rsidR="00891222" w:rsidRDefault="00391609">
                    <w:pPr>
                      <w:spacing w:line="200" w:lineRule="auto"/>
                      <w:ind w:left="-141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   </w:t>
                    </w:r>
                    <w:r w:rsidR="001C09E3"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Kontakt Presse/Medien</w:t>
                    </w:r>
                  </w:p>
                  <w:p w14:paraId="2FA04577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8"/>
                      </w:rPr>
                      <w:t>Weinholz Kommunikation</w:t>
                    </w:r>
                  </w:p>
                  <w:p w14:paraId="3295A360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Andrea Weinholz</w:t>
                    </w:r>
                  </w:p>
                  <w:p w14:paraId="31A955BE" w14:textId="39992B8B" w:rsidR="00891222" w:rsidRDefault="00BD0655">
                    <w:pPr>
                      <w:spacing w:line="200" w:lineRule="auto"/>
                      <w:jc w:val="both"/>
                      <w:textDirection w:val="btLr"/>
                    </w:pP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Zieglerst</w:t>
                    </w:r>
                    <w:r w:rsidR="001C09E3"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r</w:t>
                    </w:r>
                    <w:proofErr w:type="spellEnd"/>
                    <w:r w:rsidR="001C09E3"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. 5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0</w:t>
                    </w:r>
                  </w:p>
                  <w:p w14:paraId="484B38E2" w14:textId="39DE6F33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81</w:t>
                    </w:r>
                    <w:r w:rsidR="00BD0655"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735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 München</w:t>
                    </w:r>
                  </w:p>
                  <w:p w14:paraId="08D20E4C" w14:textId="20B11C34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Tel.: +49 </w:t>
                    </w:r>
                    <w:r w:rsidR="00BD0655"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151 199 09 288</w:t>
                    </w:r>
                  </w:p>
                  <w:p w14:paraId="7D7B2510" w14:textId="77777777" w:rsidR="00891222" w:rsidRDefault="001C09E3">
                    <w:pPr>
                      <w:spacing w:line="200" w:lineRule="auto"/>
                      <w:jc w:val="both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andrea@weinholz.com</w:t>
                    </w:r>
                  </w:p>
                  <w:p w14:paraId="7849E480" w14:textId="77777777" w:rsidR="00891222" w:rsidRDefault="00891222">
                    <w:pPr>
                      <w:spacing w:line="311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08CE" w14:textId="77777777" w:rsidR="00BD175A" w:rsidRDefault="00BD175A">
      <w:r>
        <w:separator/>
      </w:r>
    </w:p>
  </w:footnote>
  <w:footnote w:type="continuationSeparator" w:id="0">
    <w:p w14:paraId="016354E2" w14:textId="77777777" w:rsidR="00BD175A" w:rsidRDefault="00B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5972" w14:textId="77777777" w:rsidR="00891222" w:rsidRDefault="001C09E3">
    <w:pPr>
      <w:ind w:right="-3022"/>
      <w:rPr>
        <w:rFonts w:ascii="Calibri" w:eastAsia="Calibri" w:hAnsi="Calibri" w:cs="Calibri"/>
        <w:sz w:val="36"/>
        <w:szCs w:val="36"/>
      </w:rPr>
    </w:pPr>
    <w:r>
      <w:rPr>
        <w:rFonts w:ascii="Calibri" w:eastAsia="Calibri" w:hAnsi="Calibri" w:cs="Calibri"/>
        <w:noProof/>
        <w:sz w:val="36"/>
        <w:szCs w:val="36"/>
      </w:rPr>
      <w:drawing>
        <wp:inline distT="0" distB="0" distL="0" distR="0" wp14:anchorId="6CE804EB" wp14:editId="5738FCE5">
          <wp:extent cx="842903" cy="975360"/>
          <wp:effectExtent l="0" t="0" r="0" b="254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903" cy="975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CB581B" w14:textId="6EDB97A2" w:rsidR="00891222" w:rsidRDefault="001C09E3">
    <w:pPr>
      <w:ind w:right="-3022"/>
      <w:rPr>
        <w:rFonts w:ascii="Calibri" w:eastAsia="Calibri" w:hAnsi="Calibri" w:cs="Calibri"/>
        <w:b/>
        <w:sz w:val="36"/>
        <w:szCs w:val="36"/>
      </w:rPr>
    </w:pPr>
    <w:r>
      <w:rPr>
        <w:rFonts w:ascii="Calibri" w:eastAsia="Calibri" w:hAnsi="Calibri" w:cs="Calibri"/>
        <w:b/>
        <w:sz w:val="36"/>
        <w:szCs w:val="36"/>
      </w:rPr>
      <w:t>Pressemitteilung</w:t>
    </w:r>
    <w:r w:rsidR="004365CE">
      <w:rPr>
        <w:rFonts w:ascii="Calibri" w:eastAsia="Calibri" w:hAnsi="Calibri" w:cs="Calibri"/>
        <w:b/>
        <w:sz w:val="36"/>
        <w:szCs w:val="36"/>
      </w:rPr>
      <w:t xml:space="preserve"> BYTECLUB</w:t>
    </w:r>
  </w:p>
  <w:p w14:paraId="09000104" w14:textId="77777777" w:rsidR="00891222" w:rsidRDefault="00891222">
    <w:pPr>
      <w:ind w:right="-3022"/>
      <w:rPr>
        <w:rFonts w:ascii="Calibri" w:eastAsia="Calibri" w:hAnsi="Calibri" w:cs="Calibr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FA8"/>
    <w:multiLevelType w:val="hybridMultilevel"/>
    <w:tmpl w:val="716A6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22"/>
    <w:rsid w:val="000011F5"/>
    <w:rsid w:val="00010940"/>
    <w:rsid w:val="00011379"/>
    <w:rsid w:val="00012839"/>
    <w:rsid w:val="00016D4B"/>
    <w:rsid w:val="00021440"/>
    <w:rsid w:val="00023E0A"/>
    <w:rsid w:val="00024804"/>
    <w:rsid w:val="00024FC0"/>
    <w:rsid w:val="0003323A"/>
    <w:rsid w:val="00035273"/>
    <w:rsid w:val="00045528"/>
    <w:rsid w:val="000468A5"/>
    <w:rsid w:val="000476DB"/>
    <w:rsid w:val="00050A4D"/>
    <w:rsid w:val="000517D9"/>
    <w:rsid w:val="000525A6"/>
    <w:rsid w:val="00063839"/>
    <w:rsid w:val="00065A8E"/>
    <w:rsid w:val="00070ED2"/>
    <w:rsid w:val="00081374"/>
    <w:rsid w:val="000828FD"/>
    <w:rsid w:val="00083C9D"/>
    <w:rsid w:val="00090306"/>
    <w:rsid w:val="000A0257"/>
    <w:rsid w:val="000A08A4"/>
    <w:rsid w:val="000A1E04"/>
    <w:rsid w:val="000B1ABA"/>
    <w:rsid w:val="000B1D27"/>
    <w:rsid w:val="000C0C5F"/>
    <w:rsid w:val="000C1DE5"/>
    <w:rsid w:val="000C702C"/>
    <w:rsid w:val="000D0D21"/>
    <w:rsid w:val="000E2253"/>
    <w:rsid w:val="000E2973"/>
    <w:rsid w:val="000F10FA"/>
    <w:rsid w:val="000F2B4F"/>
    <w:rsid w:val="000F78D6"/>
    <w:rsid w:val="001033A5"/>
    <w:rsid w:val="00122A5B"/>
    <w:rsid w:val="00123729"/>
    <w:rsid w:val="0012558B"/>
    <w:rsid w:val="0012749E"/>
    <w:rsid w:val="001336A2"/>
    <w:rsid w:val="00136ECC"/>
    <w:rsid w:val="001373B2"/>
    <w:rsid w:val="00144FEE"/>
    <w:rsid w:val="00147A93"/>
    <w:rsid w:val="00152F01"/>
    <w:rsid w:val="001619A5"/>
    <w:rsid w:val="0017564F"/>
    <w:rsid w:val="0018003B"/>
    <w:rsid w:val="00181105"/>
    <w:rsid w:val="0018199F"/>
    <w:rsid w:val="0018389D"/>
    <w:rsid w:val="00190AC8"/>
    <w:rsid w:val="0019755E"/>
    <w:rsid w:val="001A76F0"/>
    <w:rsid w:val="001B4FB9"/>
    <w:rsid w:val="001B6BB1"/>
    <w:rsid w:val="001B7D1C"/>
    <w:rsid w:val="001C09E3"/>
    <w:rsid w:val="001C122C"/>
    <w:rsid w:val="001C7962"/>
    <w:rsid w:val="001D24BE"/>
    <w:rsid w:val="001D49E3"/>
    <w:rsid w:val="001D5F11"/>
    <w:rsid w:val="001D7FB7"/>
    <w:rsid w:val="001E04E3"/>
    <w:rsid w:val="001E080D"/>
    <w:rsid w:val="001E7164"/>
    <w:rsid w:val="001E7853"/>
    <w:rsid w:val="001E7F33"/>
    <w:rsid w:val="001F0360"/>
    <w:rsid w:val="001F4587"/>
    <w:rsid w:val="001F735F"/>
    <w:rsid w:val="00200400"/>
    <w:rsid w:val="002004BD"/>
    <w:rsid w:val="002032BB"/>
    <w:rsid w:val="0020363C"/>
    <w:rsid w:val="00207A73"/>
    <w:rsid w:val="00212421"/>
    <w:rsid w:val="0021650A"/>
    <w:rsid w:val="00217B20"/>
    <w:rsid w:val="0022127C"/>
    <w:rsid w:val="0022249C"/>
    <w:rsid w:val="00224E94"/>
    <w:rsid w:val="00226081"/>
    <w:rsid w:val="00230DEA"/>
    <w:rsid w:val="00231174"/>
    <w:rsid w:val="0023342E"/>
    <w:rsid w:val="00235030"/>
    <w:rsid w:val="00241537"/>
    <w:rsid w:val="002440F0"/>
    <w:rsid w:val="00244FE0"/>
    <w:rsid w:val="00246948"/>
    <w:rsid w:val="00250B10"/>
    <w:rsid w:val="0025274F"/>
    <w:rsid w:val="00255433"/>
    <w:rsid w:val="002643DE"/>
    <w:rsid w:val="002736C9"/>
    <w:rsid w:val="002764CE"/>
    <w:rsid w:val="002817BE"/>
    <w:rsid w:val="00291EE9"/>
    <w:rsid w:val="002A0F10"/>
    <w:rsid w:val="002A5FBB"/>
    <w:rsid w:val="002B39D5"/>
    <w:rsid w:val="002B5899"/>
    <w:rsid w:val="002B6637"/>
    <w:rsid w:val="002B6BB8"/>
    <w:rsid w:val="002C30FB"/>
    <w:rsid w:val="002C3C02"/>
    <w:rsid w:val="002C4415"/>
    <w:rsid w:val="002D0640"/>
    <w:rsid w:val="002D0854"/>
    <w:rsid w:val="002D247E"/>
    <w:rsid w:val="002D30E6"/>
    <w:rsid w:val="002D3234"/>
    <w:rsid w:val="002E1A20"/>
    <w:rsid w:val="002F3820"/>
    <w:rsid w:val="002F635F"/>
    <w:rsid w:val="003019CB"/>
    <w:rsid w:val="00303395"/>
    <w:rsid w:val="003035C2"/>
    <w:rsid w:val="00312865"/>
    <w:rsid w:val="00313E80"/>
    <w:rsid w:val="00324D4D"/>
    <w:rsid w:val="0032793C"/>
    <w:rsid w:val="0033459E"/>
    <w:rsid w:val="00336721"/>
    <w:rsid w:val="00345EB9"/>
    <w:rsid w:val="003475C1"/>
    <w:rsid w:val="00353C28"/>
    <w:rsid w:val="00355300"/>
    <w:rsid w:val="00357ED2"/>
    <w:rsid w:val="00360337"/>
    <w:rsid w:val="003652CC"/>
    <w:rsid w:val="003670F0"/>
    <w:rsid w:val="00367896"/>
    <w:rsid w:val="0037029E"/>
    <w:rsid w:val="00373FB9"/>
    <w:rsid w:val="00374A20"/>
    <w:rsid w:val="0038273D"/>
    <w:rsid w:val="00391609"/>
    <w:rsid w:val="003A4E0F"/>
    <w:rsid w:val="003B49EB"/>
    <w:rsid w:val="003C043E"/>
    <w:rsid w:val="003C684F"/>
    <w:rsid w:val="003C7F18"/>
    <w:rsid w:val="003D184A"/>
    <w:rsid w:val="003D629D"/>
    <w:rsid w:val="003E4478"/>
    <w:rsid w:val="00400677"/>
    <w:rsid w:val="0040124F"/>
    <w:rsid w:val="0040644B"/>
    <w:rsid w:val="00425C3B"/>
    <w:rsid w:val="004278A2"/>
    <w:rsid w:val="004365CE"/>
    <w:rsid w:val="004419C8"/>
    <w:rsid w:val="00443CEB"/>
    <w:rsid w:val="00446182"/>
    <w:rsid w:val="00454291"/>
    <w:rsid w:val="00454871"/>
    <w:rsid w:val="00456452"/>
    <w:rsid w:val="00461FAA"/>
    <w:rsid w:val="004668C6"/>
    <w:rsid w:val="004670A4"/>
    <w:rsid w:val="00473822"/>
    <w:rsid w:val="00474685"/>
    <w:rsid w:val="004801B5"/>
    <w:rsid w:val="00481F10"/>
    <w:rsid w:val="00486432"/>
    <w:rsid w:val="00486E6F"/>
    <w:rsid w:val="00491945"/>
    <w:rsid w:val="004926B9"/>
    <w:rsid w:val="004A1E80"/>
    <w:rsid w:val="004A4B51"/>
    <w:rsid w:val="004A64B6"/>
    <w:rsid w:val="004B0B4A"/>
    <w:rsid w:val="004B10C8"/>
    <w:rsid w:val="004C0270"/>
    <w:rsid w:val="004C14F1"/>
    <w:rsid w:val="004C3735"/>
    <w:rsid w:val="004D0CE0"/>
    <w:rsid w:val="004D25D2"/>
    <w:rsid w:val="004D4013"/>
    <w:rsid w:val="004D4E63"/>
    <w:rsid w:val="004D7787"/>
    <w:rsid w:val="004E6478"/>
    <w:rsid w:val="004F1E02"/>
    <w:rsid w:val="004F5E4A"/>
    <w:rsid w:val="00501EB6"/>
    <w:rsid w:val="00507A0E"/>
    <w:rsid w:val="005107EB"/>
    <w:rsid w:val="005143C3"/>
    <w:rsid w:val="00531C60"/>
    <w:rsid w:val="00540AFB"/>
    <w:rsid w:val="00542AB9"/>
    <w:rsid w:val="00552CF1"/>
    <w:rsid w:val="00570B45"/>
    <w:rsid w:val="00573539"/>
    <w:rsid w:val="0058101A"/>
    <w:rsid w:val="00581325"/>
    <w:rsid w:val="00581E18"/>
    <w:rsid w:val="0058455E"/>
    <w:rsid w:val="00585366"/>
    <w:rsid w:val="00586F8F"/>
    <w:rsid w:val="00592026"/>
    <w:rsid w:val="0059549F"/>
    <w:rsid w:val="00597DE4"/>
    <w:rsid w:val="005A3B6A"/>
    <w:rsid w:val="005B17A1"/>
    <w:rsid w:val="005C5F58"/>
    <w:rsid w:val="005C6D53"/>
    <w:rsid w:val="005C7CE7"/>
    <w:rsid w:val="005D02DE"/>
    <w:rsid w:val="005D04B3"/>
    <w:rsid w:val="005D5B8A"/>
    <w:rsid w:val="005E2761"/>
    <w:rsid w:val="005E674E"/>
    <w:rsid w:val="005F179F"/>
    <w:rsid w:val="005F4F3F"/>
    <w:rsid w:val="005F66F6"/>
    <w:rsid w:val="0060370A"/>
    <w:rsid w:val="0061638F"/>
    <w:rsid w:val="00622202"/>
    <w:rsid w:val="006247C6"/>
    <w:rsid w:val="0063299E"/>
    <w:rsid w:val="00633E17"/>
    <w:rsid w:val="00645188"/>
    <w:rsid w:val="00647D02"/>
    <w:rsid w:val="00653687"/>
    <w:rsid w:val="0065401E"/>
    <w:rsid w:val="0066002E"/>
    <w:rsid w:val="006666B3"/>
    <w:rsid w:val="00686C25"/>
    <w:rsid w:val="006917DE"/>
    <w:rsid w:val="00694700"/>
    <w:rsid w:val="00695107"/>
    <w:rsid w:val="006A6D20"/>
    <w:rsid w:val="006A78F6"/>
    <w:rsid w:val="006B0477"/>
    <w:rsid w:val="006B5187"/>
    <w:rsid w:val="006C5C4C"/>
    <w:rsid w:val="006D2C94"/>
    <w:rsid w:val="006D6D09"/>
    <w:rsid w:val="006E1004"/>
    <w:rsid w:val="006F060D"/>
    <w:rsid w:val="00701FBD"/>
    <w:rsid w:val="00703C00"/>
    <w:rsid w:val="00710CAC"/>
    <w:rsid w:val="00711F55"/>
    <w:rsid w:val="0071516D"/>
    <w:rsid w:val="00722AA4"/>
    <w:rsid w:val="00732EE6"/>
    <w:rsid w:val="00737375"/>
    <w:rsid w:val="00746DF3"/>
    <w:rsid w:val="00746EC2"/>
    <w:rsid w:val="00754528"/>
    <w:rsid w:val="00760C9D"/>
    <w:rsid w:val="00770285"/>
    <w:rsid w:val="00777D1C"/>
    <w:rsid w:val="00784EC5"/>
    <w:rsid w:val="00785CB9"/>
    <w:rsid w:val="0078695A"/>
    <w:rsid w:val="0079012C"/>
    <w:rsid w:val="0079389B"/>
    <w:rsid w:val="007942B8"/>
    <w:rsid w:val="007A31F1"/>
    <w:rsid w:val="007B0155"/>
    <w:rsid w:val="007C299C"/>
    <w:rsid w:val="007C5932"/>
    <w:rsid w:val="007C6E53"/>
    <w:rsid w:val="007D53AB"/>
    <w:rsid w:val="007E1337"/>
    <w:rsid w:val="007E3402"/>
    <w:rsid w:val="0080424C"/>
    <w:rsid w:val="0080610E"/>
    <w:rsid w:val="008138A9"/>
    <w:rsid w:val="0081416A"/>
    <w:rsid w:val="008152A3"/>
    <w:rsid w:val="00816CD1"/>
    <w:rsid w:val="00821F53"/>
    <w:rsid w:val="00823AE8"/>
    <w:rsid w:val="008308E4"/>
    <w:rsid w:val="008359E8"/>
    <w:rsid w:val="00844B38"/>
    <w:rsid w:val="00845880"/>
    <w:rsid w:val="0086165B"/>
    <w:rsid w:val="008639A6"/>
    <w:rsid w:val="00874DAF"/>
    <w:rsid w:val="00875330"/>
    <w:rsid w:val="0087714E"/>
    <w:rsid w:val="00882274"/>
    <w:rsid w:val="00883F23"/>
    <w:rsid w:val="00890E50"/>
    <w:rsid w:val="00891222"/>
    <w:rsid w:val="00892B82"/>
    <w:rsid w:val="008A175D"/>
    <w:rsid w:val="008A309A"/>
    <w:rsid w:val="008A4B74"/>
    <w:rsid w:val="008B50BF"/>
    <w:rsid w:val="008C0AB1"/>
    <w:rsid w:val="008C3B35"/>
    <w:rsid w:val="008C5D99"/>
    <w:rsid w:val="008C7B18"/>
    <w:rsid w:val="008D02C5"/>
    <w:rsid w:val="008D0454"/>
    <w:rsid w:val="008D7A5B"/>
    <w:rsid w:val="008D7CBA"/>
    <w:rsid w:val="008E5E2D"/>
    <w:rsid w:val="008E6B89"/>
    <w:rsid w:val="008F1439"/>
    <w:rsid w:val="008F3439"/>
    <w:rsid w:val="008F3C99"/>
    <w:rsid w:val="008F5E37"/>
    <w:rsid w:val="009023B0"/>
    <w:rsid w:val="00911EED"/>
    <w:rsid w:val="00912760"/>
    <w:rsid w:val="00912E91"/>
    <w:rsid w:val="0091383C"/>
    <w:rsid w:val="009225F8"/>
    <w:rsid w:val="00926B57"/>
    <w:rsid w:val="00926B6F"/>
    <w:rsid w:val="00930D8B"/>
    <w:rsid w:val="009363BE"/>
    <w:rsid w:val="00941E42"/>
    <w:rsid w:val="009465A5"/>
    <w:rsid w:val="00947327"/>
    <w:rsid w:val="00947E68"/>
    <w:rsid w:val="00955905"/>
    <w:rsid w:val="0096026D"/>
    <w:rsid w:val="00964E83"/>
    <w:rsid w:val="00967B6C"/>
    <w:rsid w:val="009727C3"/>
    <w:rsid w:val="00975501"/>
    <w:rsid w:val="00976305"/>
    <w:rsid w:val="009854E7"/>
    <w:rsid w:val="00985958"/>
    <w:rsid w:val="00987A7E"/>
    <w:rsid w:val="009A0EA6"/>
    <w:rsid w:val="009A289F"/>
    <w:rsid w:val="009A3263"/>
    <w:rsid w:val="009A420E"/>
    <w:rsid w:val="009A5E50"/>
    <w:rsid w:val="009A6438"/>
    <w:rsid w:val="009B4C68"/>
    <w:rsid w:val="009B7168"/>
    <w:rsid w:val="009C39D1"/>
    <w:rsid w:val="009C6AA5"/>
    <w:rsid w:val="009D734B"/>
    <w:rsid w:val="009E2C48"/>
    <w:rsid w:val="009E4A5A"/>
    <w:rsid w:val="009F2208"/>
    <w:rsid w:val="00A01655"/>
    <w:rsid w:val="00A02677"/>
    <w:rsid w:val="00A06DDA"/>
    <w:rsid w:val="00A114F2"/>
    <w:rsid w:val="00A317ED"/>
    <w:rsid w:val="00A32514"/>
    <w:rsid w:val="00A347A6"/>
    <w:rsid w:val="00A57297"/>
    <w:rsid w:val="00A862D2"/>
    <w:rsid w:val="00A86F74"/>
    <w:rsid w:val="00A935B3"/>
    <w:rsid w:val="00A94679"/>
    <w:rsid w:val="00A947EA"/>
    <w:rsid w:val="00A965A9"/>
    <w:rsid w:val="00AA1245"/>
    <w:rsid w:val="00AA5073"/>
    <w:rsid w:val="00AA732D"/>
    <w:rsid w:val="00AB3A5E"/>
    <w:rsid w:val="00AC7E0D"/>
    <w:rsid w:val="00AD3821"/>
    <w:rsid w:val="00AD6B5C"/>
    <w:rsid w:val="00AD6B92"/>
    <w:rsid w:val="00AD7DB9"/>
    <w:rsid w:val="00AE27F7"/>
    <w:rsid w:val="00AE7EAE"/>
    <w:rsid w:val="00AF273F"/>
    <w:rsid w:val="00AF46F1"/>
    <w:rsid w:val="00AF6E36"/>
    <w:rsid w:val="00B054E3"/>
    <w:rsid w:val="00B2241E"/>
    <w:rsid w:val="00B2262D"/>
    <w:rsid w:val="00B30879"/>
    <w:rsid w:val="00B337FD"/>
    <w:rsid w:val="00B41FC1"/>
    <w:rsid w:val="00B44EF1"/>
    <w:rsid w:val="00B5037F"/>
    <w:rsid w:val="00B5502E"/>
    <w:rsid w:val="00B60FE4"/>
    <w:rsid w:val="00B6266F"/>
    <w:rsid w:val="00B665BE"/>
    <w:rsid w:val="00B67E47"/>
    <w:rsid w:val="00B72BF1"/>
    <w:rsid w:val="00B808D4"/>
    <w:rsid w:val="00B834ED"/>
    <w:rsid w:val="00B83835"/>
    <w:rsid w:val="00B85E58"/>
    <w:rsid w:val="00B907C5"/>
    <w:rsid w:val="00B94B21"/>
    <w:rsid w:val="00B96D6C"/>
    <w:rsid w:val="00BA137A"/>
    <w:rsid w:val="00BA13D9"/>
    <w:rsid w:val="00BA3FDA"/>
    <w:rsid w:val="00BA5043"/>
    <w:rsid w:val="00BA5152"/>
    <w:rsid w:val="00BA69BD"/>
    <w:rsid w:val="00BC1E26"/>
    <w:rsid w:val="00BD0655"/>
    <w:rsid w:val="00BD175A"/>
    <w:rsid w:val="00BD40F2"/>
    <w:rsid w:val="00BE019F"/>
    <w:rsid w:val="00BE3027"/>
    <w:rsid w:val="00BE559C"/>
    <w:rsid w:val="00BE7FA9"/>
    <w:rsid w:val="00BF0989"/>
    <w:rsid w:val="00BF5B62"/>
    <w:rsid w:val="00BF7B1E"/>
    <w:rsid w:val="00C101E1"/>
    <w:rsid w:val="00C107C4"/>
    <w:rsid w:val="00C11F29"/>
    <w:rsid w:val="00C12B56"/>
    <w:rsid w:val="00C17774"/>
    <w:rsid w:val="00C2395E"/>
    <w:rsid w:val="00C31FBA"/>
    <w:rsid w:val="00C334DF"/>
    <w:rsid w:val="00C40C1B"/>
    <w:rsid w:val="00C66C9F"/>
    <w:rsid w:val="00C6716B"/>
    <w:rsid w:val="00C67D8B"/>
    <w:rsid w:val="00C7140E"/>
    <w:rsid w:val="00C759C4"/>
    <w:rsid w:val="00C763F9"/>
    <w:rsid w:val="00C83A45"/>
    <w:rsid w:val="00C911F6"/>
    <w:rsid w:val="00C9283C"/>
    <w:rsid w:val="00C930E9"/>
    <w:rsid w:val="00C93153"/>
    <w:rsid w:val="00C937CD"/>
    <w:rsid w:val="00C9517C"/>
    <w:rsid w:val="00C97801"/>
    <w:rsid w:val="00CA1946"/>
    <w:rsid w:val="00CA2438"/>
    <w:rsid w:val="00CA2FE0"/>
    <w:rsid w:val="00CA65B8"/>
    <w:rsid w:val="00CB6BEA"/>
    <w:rsid w:val="00CC2B72"/>
    <w:rsid w:val="00CD0115"/>
    <w:rsid w:val="00CD08DD"/>
    <w:rsid w:val="00CD2B82"/>
    <w:rsid w:val="00CD52B2"/>
    <w:rsid w:val="00CD5A6D"/>
    <w:rsid w:val="00CD68A9"/>
    <w:rsid w:val="00CE6FFE"/>
    <w:rsid w:val="00CF300F"/>
    <w:rsid w:val="00CF457C"/>
    <w:rsid w:val="00D0284A"/>
    <w:rsid w:val="00D043AA"/>
    <w:rsid w:val="00D10DFB"/>
    <w:rsid w:val="00D11639"/>
    <w:rsid w:val="00D12267"/>
    <w:rsid w:val="00D13BFC"/>
    <w:rsid w:val="00D14CC5"/>
    <w:rsid w:val="00D22B57"/>
    <w:rsid w:val="00D2357D"/>
    <w:rsid w:val="00D23934"/>
    <w:rsid w:val="00D24BFE"/>
    <w:rsid w:val="00D300CA"/>
    <w:rsid w:val="00D353A4"/>
    <w:rsid w:val="00D35F85"/>
    <w:rsid w:val="00D46042"/>
    <w:rsid w:val="00D46593"/>
    <w:rsid w:val="00D46C09"/>
    <w:rsid w:val="00D46F2C"/>
    <w:rsid w:val="00D47FAB"/>
    <w:rsid w:val="00D55712"/>
    <w:rsid w:val="00D57451"/>
    <w:rsid w:val="00D619FC"/>
    <w:rsid w:val="00D6299D"/>
    <w:rsid w:val="00D665C7"/>
    <w:rsid w:val="00D74B6A"/>
    <w:rsid w:val="00D75A53"/>
    <w:rsid w:val="00D86446"/>
    <w:rsid w:val="00D8722B"/>
    <w:rsid w:val="00D937D6"/>
    <w:rsid w:val="00DA4B60"/>
    <w:rsid w:val="00DA7F05"/>
    <w:rsid w:val="00DA7FCF"/>
    <w:rsid w:val="00DB7228"/>
    <w:rsid w:val="00DB799B"/>
    <w:rsid w:val="00DB7CBB"/>
    <w:rsid w:val="00DC0D1B"/>
    <w:rsid w:val="00DC4036"/>
    <w:rsid w:val="00DC470D"/>
    <w:rsid w:val="00DD0923"/>
    <w:rsid w:val="00DD4508"/>
    <w:rsid w:val="00DF071B"/>
    <w:rsid w:val="00DF2CC2"/>
    <w:rsid w:val="00DF355C"/>
    <w:rsid w:val="00DF53C9"/>
    <w:rsid w:val="00DF6F69"/>
    <w:rsid w:val="00DF78A5"/>
    <w:rsid w:val="00DF7F49"/>
    <w:rsid w:val="00E02935"/>
    <w:rsid w:val="00E053C2"/>
    <w:rsid w:val="00E1759E"/>
    <w:rsid w:val="00E22752"/>
    <w:rsid w:val="00E26AE9"/>
    <w:rsid w:val="00E2777E"/>
    <w:rsid w:val="00E37B2F"/>
    <w:rsid w:val="00E41F0C"/>
    <w:rsid w:val="00E42819"/>
    <w:rsid w:val="00E42FB8"/>
    <w:rsid w:val="00E56445"/>
    <w:rsid w:val="00E605A6"/>
    <w:rsid w:val="00E65F7F"/>
    <w:rsid w:val="00E663AA"/>
    <w:rsid w:val="00E73D2D"/>
    <w:rsid w:val="00E76464"/>
    <w:rsid w:val="00E8370A"/>
    <w:rsid w:val="00E96941"/>
    <w:rsid w:val="00E96CC1"/>
    <w:rsid w:val="00EB02F3"/>
    <w:rsid w:val="00EB2283"/>
    <w:rsid w:val="00EB3409"/>
    <w:rsid w:val="00EC0D5C"/>
    <w:rsid w:val="00ED0979"/>
    <w:rsid w:val="00ED2174"/>
    <w:rsid w:val="00ED657B"/>
    <w:rsid w:val="00ED7381"/>
    <w:rsid w:val="00EF6314"/>
    <w:rsid w:val="00F07187"/>
    <w:rsid w:val="00F07A30"/>
    <w:rsid w:val="00F11614"/>
    <w:rsid w:val="00F162C6"/>
    <w:rsid w:val="00F23774"/>
    <w:rsid w:val="00F243B8"/>
    <w:rsid w:val="00F3050A"/>
    <w:rsid w:val="00F30998"/>
    <w:rsid w:val="00F32C95"/>
    <w:rsid w:val="00F441C7"/>
    <w:rsid w:val="00F44471"/>
    <w:rsid w:val="00F475FC"/>
    <w:rsid w:val="00F57A5E"/>
    <w:rsid w:val="00F7120C"/>
    <w:rsid w:val="00F71BC6"/>
    <w:rsid w:val="00F8031C"/>
    <w:rsid w:val="00F80634"/>
    <w:rsid w:val="00F874A3"/>
    <w:rsid w:val="00FA6B6E"/>
    <w:rsid w:val="00FA753C"/>
    <w:rsid w:val="00FB33E1"/>
    <w:rsid w:val="00FB35B0"/>
    <w:rsid w:val="00FC1598"/>
    <w:rsid w:val="00FC2F41"/>
    <w:rsid w:val="00FC3465"/>
    <w:rsid w:val="00FC731E"/>
    <w:rsid w:val="00FC79AA"/>
    <w:rsid w:val="00FD065F"/>
    <w:rsid w:val="00FD6220"/>
    <w:rsid w:val="00FE381B"/>
    <w:rsid w:val="00FE7252"/>
    <w:rsid w:val="00FF0867"/>
    <w:rsid w:val="00FF18EF"/>
    <w:rsid w:val="00FF2810"/>
    <w:rsid w:val="00FF54CF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99D79"/>
  <w15:docId w15:val="{3ACF15B5-1A7A-EC4F-ACA9-E3E4868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outlineLvl w:val="0"/>
    </w:pPr>
    <w:rPr>
      <w:rFonts w:ascii="Gill Sans" w:eastAsia="Gill Sans" w:hAnsi="Gill Sans" w:cs="Gill Sans"/>
      <w:sz w:val="44"/>
      <w:szCs w:val="44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Gill Sans" w:eastAsia="Gill Sans" w:hAnsi="Gill Sans" w:cs="Gill Sans"/>
      <w:b/>
      <w:i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Gill Sans" w:eastAsia="Gill Sans" w:hAnsi="Gill Sans" w:cs="Gill Sans"/>
      <w:b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ind w:left="1440" w:right="1576" w:hanging="14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ind w:right="1576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4C02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3D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3DE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659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65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6C9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91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609"/>
  </w:style>
  <w:style w:type="paragraph" w:styleId="Fuzeile">
    <w:name w:val="footer"/>
    <w:basedOn w:val="Standard"/>
    <w:link w:val="FuzeileZchn"/>
    <w:uiPriority w:val="99"/>
    <w:unhideWhenUsed/>
    <w:rsid w:val="00391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60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A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A5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36E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6182"/>
    <w:rPr>
      <w:color w:val="605E5C"/>
      <w:shd w:val="clear" w:color="auto" w:fill="E1DFDD"/>
    </w:rPr>
  </w:style>
  <w:style w:type="paragraph" w:customStyle="1" w:styleId="ms-outlook-mobile-reference-message">
    <w:name w:val="ms-outlook-mobile-reference-message"/>
    <w:basedOn w:val="Standard"/>
    <w:rsid w:val="008616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86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5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ulli/Desktop/Pressemeldungen%20zur%20Freigabe/Byteclub/CPN%20AT/CPN%20AT%20Stammtisch/koch@cpn.net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n-netzwerk.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A0015-9DBD-254E-A10A-9F1D6B7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Weinholz</cp:lastModifiedBy>
  <cp:revision>3</cp:revision>
  <cp:lastPrinted>2022-03-02T15:43:00Z</cp:lastPrinted>
  <dcterms:created xsi:type="dcterms:W3CDTF">2026-04-27T07:50:00Z</dcterms:created>
  <dcterms:modified xsi:type="dcterms:W3CDTF">2026-04-27T09:07:00Z</dcterms:modified>
</cp:coreProperties>
</file>